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4C2951" w:rsidRDefault="00B6509F"/>
    <w:p w:rsidR="00B6509F" w:rsidRPr="004C2951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4C2951" w:rsidRPr="004C2951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4C2951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4C2951">
                  <w:rPr>
                    <w:rFonts w:eastAsiaTheme="majorEastAsia" w:hint="eastAsia"/>
                    <w:caps/>
                  </w:rPr>
                  <w:t>富士ソフト</w:t>
                </w:r>
                <w:r w:rsidRPr="004C2951">
                  <w:rPr>
                    <w:rFonts w:eastAsiaTheme="majorEastAsia" w:hint="eastAsia"/>
                    <w:caps/>
                  </w:rPr>
                  <w:t xml:space="preserve"> </w:t>
                </w:r>
                <w:r w:rsidRPr="004C2951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4C2951" w:rsidRPr="004C295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82F13" w:rsidRPr="004C2951" w:rsidRDefault="00F67F93" w:rsidP="00433C3C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4C2951">
                  <w:rPr>
                    <w:rFonts w:eastAsiaTheme="majorEastAsia" w:hint="eastAsia"/>
                    <w:sz w:val="80"/>
                    <w:szCs w:val="80"/>
                  </w:rPr>
                  <w:t>音声ファイル</w:t>
                </w:r>
                <w:r w:rsidR="00CE2286" w:rsidRPr="004C2951">
                  <w:rPr>
                    <w:rFonts w:eastAsiaTheme="majorEastAsia" w:hint="eastAsia"/>
                    <w:sz w:val="80"/>
                    <w:szCs w:val="80"/>
                  </w:rPr>
                  <w:t>圧縮処理</w:t>
                </w:r>
              </w:p>
            </w:tc>
          </w:tr>
          <w:tr w:rsidR="004C2951" w:rsidRPr="004C295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4C2951" w:rsidRDefault="0023293B" w:rsidP="00FA423D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 w:rsidRPr="004C2951">
                  <w:rPr>
                    <w:rFonts w:ascii="ＭＳ Ｐゴシック" w:hAnsi="ＭＳ Ｐゴシック" w:hint="eastAsia"/>
                    <w:sz w:val="44"/>
                    <w:szCs w:val="44"/>
                  </w:rPr>
                  <w:t>AIボイスアナリティクスサービス</w:t>
                </w:r>
              </w:p>
            </w:tc>
          </w:tr>
          <w:tr w:rsidR="004C2951" w:rsidRPr="004C29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4C2951" w:rsidRDefault="00EB3BC8">
                <w:pPr>
                  <w:pStyle w:val="af3"/>
                  <w:jc w:val="center"/>
                </w:pPr>
              </w:p>
              <w:p w:rsidR="005B40D8" w:rsidRPr="004C2951" w:rsidRDefault="005B40D8" w:rsidP="009D06AE">
                <w:pPr>
                  <w:pStyle w:val="af3"/>
                  <w:jc w:val="center"/>
                </w:pPr>
                <w:r w:rsidRPr="004C2951">
                  <w:rPr>
                    <w:rFonts w:hint="eastAsia"/>
                  </w:rPr>
                  <w:t>第</w:t>
                </w:r>
                <w:r w:rsidR="002A0866" w:rsidRPr="004C2951">
                  <w:rPr>
                    <w:rFonts w:hint="eastAsia"/>
                  </w:rPr>
                  <w:t>1</w:t>
                </w:r>
                <w:r w:rsidR="00AA26A5" w:rsidRPr="004C2951">
                  <w:rPr>
                    <w:rFonts w:hint="eastAsia"/>
                  </w:rPr>
                  <w:t>.0</w:t>
                </w:r>
                <w:r w:rsidRPr="004C2951">
                  <w:rPr>
                    <w:rFonts w:hint="eastAsia"/>
                  </w:rPr>
                  <w:t>版</w:t>
                </w:r>
              </w:p>
            </w:tc>
          </w:tr>
          <w:tr w:rsidR="004C2951" w:rsidRPr="004C29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4C2951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4C295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4C2951" w:rsidRDefault="002252DF" w:rsidP="003366A2">
                <w:pPr>
                  <w:pStyle w:val="af3"/>
                  <w:jc w:val="center"/>
                  <w:rPr>
                    <w:b/>
                    <w:bCs/>
                  </w:rPr>
                </w:pPr>
                <w:r w:rsidRPr="004C2951">
                  <w:rPr>
                    <w:rFonts w:hint="eastAsia"/>
                    <w:b/>
                    <w:bCs/>
                  </w:rPr>
                  <w:t>201</w:t>
                </w:r>
                <w:r w:rsidR="00382F13" w:rsidRPr="004C2951">
                  <w:rPr>
                    <w:rFonts w:hint="eastAsia"/>
                    <w:b/>
                    <w:bCs/>
                  </w:rPr>
                  <w:t>8</w:t>
                </w:r>
                <w:r w:rsidR="009D06AE" w:rsidRPr="004C2951">
                  <w:rPr>
                    <w:rFonts w:hint="eastAsia"/>
                    <w:b/>
                    <w:bCs/>
                  </w:rPr>
                  <w:t>/</w:t>
                </w:r>
                <w:r w:rsidR="00382F13" w:rsidRPr="004C2951">
                  <w:rPr>
                    <w:rFonts w:hint="eastAsia"/>
                    <w:b/>
                    <w:bCs/>
                  </w:rPr>
                  <w:t>0</w:t>
                </w:r>
                <w:r w:rsidR="003366A2" w:rsidRPr="004C2951">
                  <w:rPr>
                    <w:rFonts w:hint="eastAsia"/>
                    <w:b/>
                    <w:bCs/>
                  </w:rPr>
                  <w:t>4</w:t>
                </w:r>
                <w:r w:rsidR="009D06AE" w:rsidRPr="004C2951">
                  <w:rPr>
                    <w:rFonts w:hint="eastAsia"/>
                    <w:b/>
                    <w:bCs/>
                  </w:rPr>
                  <w:t>/</w:t>
                </w:r>
                <w:r w:rsidR="003366A2" w:rsidRPr="004C2951">
                  <w:rPr>
                    <w:rFonts w:hint="eastAsia"/>
                    <w:b/>
                    <w:bCs/>
                  </w:rPr>
                  <w:t>3</w:t>
                </w:r>
              </w:p>
            </w:tc>
          </w:tr>
        </w:tbl>
        <w:p w:rsidR="00EB3BC8" w:rsidRPr="004C2951" w:rsidRDefault="00EB3BC8" w:rsidP="00103686"/>
        <w:p w:rsidR="00EB3BC8" w:rsidRPr="004C2951" w:rsidRDefault="00EB3BC8" w:rsidP="00103686"/>
        <w:p w:rsidR="00EB3BC8" w:rsidRPr="004C2951" w:rsidRDefault="00EB3BC8" w:rsidP="00103686"/>
        <w:p w:rsidR="00EB3BC8" w:rsidRPr="004C2951" w:rsidRDefault="00EB3BC8">
          <w:r w:rsidRPr="004C2951">
            <w:br w:type="page"/>
          </w:r>
        </w:p>
      </w:sdtContent>
    </w:sdt>
    <w:p w:rsidR="00F15345" w:rsidRPr="004C2951" w:rsidRDefault="00F15345">
      <w:r w:rsidRPr="004C2951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4C2951" w:rsidRPr="004C2951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D73B1A" w:rsidRPr="004C2951" w:rsidTr="00964E38">
        <w:tc>
          <w:tcPr>
            <w:tcW w:w="959" w:type="dxa"/>
          </w:tcPr>
          <w:p w:rsidR="00F15345" w:rsidRPr="004C2951" w:rsidRDefault="003543DF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F15345" w:rsidRPr="004C2951" w:rsidRDefault="002A0866" w:rsidP="003366A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201</w:t>
            </w:r>
            <w:r w:rsidR="003366A2" w:rsidRPr="004C2951">
              <w:rPr>
                <w:rFonts w:hint="eastAsia"/>
                <w:sz w:val="20"/>
                <w:szCs w:val="20"/>
              </w:rPr>
              <w:t>8</w:t>
            </w:r>
            <w:r w:rsidRPr="004C2951">
              <w:rPr>
                <w:rFonts w:hint="eastAsia"/>
                <w:sz w:val="20"/>
                <w:szCs w:val="20"/>
              </w:rPr>
              <w:t>/</w:t>
            </w:r>
            <w:r w:rsidR="00382F13" w:rsidRPr="004C2951">
              <w:rPr>
                <w:rFonts w:hint="eastAsia"/>
                <w:sz w:val="20"/>
                <w:szCs w:val="20"/>
              </w:rPr>
              <w:t>0</w:t>
            </w:r>
            <w:r w:rsidR="003366A2" w:rsidRPr="004C2951">
              <w:rPr>
                <w:rFonts w:hint="eastAsia"/>
                <w:sz w:val="20"/>
                <w:szCs w:val="20"/>
              </w:rPr>
              <w:t>4</w:t>
            </w:r>
            <w:r w:rsidR="00A1797F" w:rsidRPr="004C2951">
              <w:rPr>
                <w:rFonts w:hint="eastAsia"/>
                <w:sz w:val="20"/>
                <w:szCs w:val="20"/>
              </w:rPr>
              <w:t>/</w:t>
            </w:r>
            <w:r w:rsidRPr="004C2951">
              <w:rPr>
                <w:rFonts w:hint="eastAsia"/>
                <w:sz w:val="20"/>
                <w:szCs w:val="20"/>
              </w:rPr>
              <w:t>0</w:t>
            </w:r>
            <w:r w:rsidR="003366A2" w:rsidRPr="004C2951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15345" w:rsidRPr="004C2951" w:rsidRDefault="00F15345" w:rsidP="00B749C2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15345" w:rsidRPr="004C2951" w:rsidRDefault="00F15345" w:rsidP="00F15345">
            <w:pPr>
              <w:rPr>
                <w:sz w:val="20"/>
                <w:szCs w:val="20"/>
              </w:rPr>
            </w:pPr>
            <w:r w:rsidRPr="004C2951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4C2951" w:rsidRPr="004C2951" w:rsidTr="00964E38">
        <w:tc>
          <w:tcPr>
            <w:tcW w:w="959" w:type="dxa"/>
          </w:tcPr>
          <w:p w:rsidR="004C2951" w:rsidRPr="004C2951" w:rsidRDefault="004C2951" w:rsidP="00B74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1417" w:type="dxa"/>
          </w:tcPr>
          <w:p w:rsidR="004C2951" w:rsidRPr="004C2951" w:rsidRDefault="004C2951" w:rsidP="00336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05/29</w:t>
            </w:r>
          </w:p>
        </w:tc>
        <w:tc>
          <w:tcPr>
            <w:tcW w:w="2127" w:type="dxa"/>
          </w:tcPr>
          <w:p w:rsidR="004C2951" w:rsidRPr="004C2951" w:rsidRDefault="004C2951" w:rsidP="00B74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4C2951" w:rsidRPr="004C2951" w:rsidRDefault="004C2951" w:rsidP="00B74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赤文字、青文字を黒に変更</w:t>
            </w:r>
          </w:p>
        </w:tc>
        <w:tc>
          <w:tcPr>
            <w:tcW w:w="850" w:type="dxa"/>
          </w:tcPr>
          <w:p w:rsidR="004C2951" w:rsidRPr="004C2951" w:rsidRDefault="004C2951" w:rsidP="00F1534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4C2951" w:rsidRDefault="00F15345" w:rsidP="00103686">
      <w:bookmarkStart w:id="0" w:name="_GoBack"/>
      <w:bookmarkEnd w:id="0"/>
    </w:p>
    <w:p w:rsidR="00F15345" w:rsidRPr="004C2951" w:rsidRDefault="00F15345">
      <w:r w:rsidRPr="004C2951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4C2951" w:rsidRDefault="008F6FA1" w:rsidP="00DB5FCA">
          <w:pPr>
            <w:pStyle w:val="afa"/>
            <w:pBdr>
              <w:bottom w:val="single" w:sz="18" w:space="2" w:color="auto"/>
            </w:pBdr>
          </w:pPr>
          <w:r w:rsidRPr="004C2951">
            <w:rPr>
              <w:lang w:val="ja-JP"/>
            </w:rPr>
            <w:t>目次</w:t>
          </w:r>
        </w:p>
        <w:p w:rsidR="00545128" w:rsidRPr="004C2951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4C2951">
            <w:fldChar w:fldCharType="begin"/>
          </w:r>
          <w:r w:rsidRPr="004C2951">
            <w:instrText xml:space="preserve"> TOC \o "1-3" \h \z \u </w:instrText>
          </w:r>
          <w:r w:rsidRPr="004C2951">
            <w:fldChar w:fldCharType="separate"/>
          </w:r>
          <w:hyperlink w:anchor="_Toc510527552" w:history="1">
            <w:r w:rsidR="00545128" w:rsidRPr="004C2951">
              <w:rPr>
                <w:rStyle w:val="aff5"/>
                <w:rFonts w:ascii="Arial" w:eastAsia="ＭＳ ゴシック" w:hAnsi="Arial"/>
                <w:noProof/>
                <w:color w:val="auto"/>
              </w:rPr>
              <w:t>1.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音声ファイル圧縮処理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2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3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545128" w:rsidRPr="004C2951" w:rsidRDefault="00B2653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0527553" w:history="1">
            <w:r w:rsidR="00545128" w:rsidRPr="004C2951">
              <w:rPr>
                <w:rStyle w:val="aff5"/>
                <w:rFonts w:ascii="Arial" w:eastAsia="ＭＳ ゴシック" w:hAnsi="Arial"/>
                <w:noProof/>
                <w:color w:val="auto"/>
              </w:rPr>
              <w:t>1.1.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3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3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545128" w:rsidRPr="004C2951" w:rsidRDefault="00B2653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0527554" w:history="1">
            <w:r w:rsidR="00545128" w:rsidRPr="004C2951">
              <w:rPr>
                <w:rStyle w:val="aff5"/>
                <w:rFonts w:ascii="Arial" w:eastAsia="ＭＳ ゴシック" w:hAnsi="Arial"/>
                <w:noProof/>
                <w:color w:val="auto"/>
              </w:rPr>
              <w:t>1.2.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4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3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545128" w:rsidRPr="004C2951" w:rsidRDefault="00B2653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0527555" w:history="1">
            <w:r w:rsidR="00545128" w:rsidRPr="004C2951">
              <w:rPr>
                <w:rStyle w:val="aff5"/>
                <w:rFonts w:ascii="Arial" w:eastAsia="ＭＳ ゴシック" w:hAnsi="Arial"/>
                <w:noProof/>
                <w:color w:val="auto"/>
              </w:rPr>
              <w:t>1.3.</w:t>
            </w:r>
            <w:r w:rsidR="00545128" w:rsidRPr="004C2951">
              <w:rPr>
                <w:rStyle w:val="aff5"/>
                <w:noProof/>
                <w:color w:val="auto"/>
              </w:rPr>
              <w:t xml:space="preserve"> DB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5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5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545128" w:rsidRPr="004C2951" w:rsidRDefault="00B2653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0527556" w:history="1">
            <w:r w:rsidR="00545128" w:rsidRPr="004C2951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1.3.1.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検索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6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5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545128" w:rsidRPr="004C2951" w:rsidRDefault="00B2653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0527557" w:history="1">
            <w:r w:rsidR="00545128" w:rsidRPr="004C2951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1.3.2.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545128" w:rsidRPr="004C2951">
              <w:rPr>
                <w:rStyle w:val="aff5"/>
                <w:rFonts w:hint="eastAsia"/>
                <w:noProof/>
                <w:color w:val="auto"/>
              </w:rPr>
              <w:t>削除</w:t>
            </w:r>
            <w:r w:rsidR="00545128" w:rsidRPr="004C2951">
              <w:rPr>
                <w:noProof/>
                <w:webHidden/>
              </w:rPr>
              <w:tab/>
            </w:r>
            <w:r w:rsidR="00545128" w:rsidRPr="004C2951">
              <w:rPr>
                <w:noProof/>
                <w:webHidden/>
              </w:rPr>
              <w:fldChar w:fldCharType="begin"/>
            </w:r>
            <w:r w:rsidR="00545128" w:rsidRPr="004C2951">
              <w:rPr>
                <w:noProof/>
                <w:webHidden/>
              </w:rPr>
              <w:instrText xml:space="preserve"> PAGEREF _Toc510527557 \h </w:instrText>
            </w:r>
            <w:r w:rsidR="00545128" w:rsidRPr="004C2951">
              <w:rPr>
                <w:noProof/>
                <w:webHidden/>
              </w:rPr>
            </w:r>
            <w:r w:rsidR="00545128" w:rsidRPr="004C2951">
              <w:rPr>
                <w:noProof/>
                <w:webHidden/>
              </w:rPr>
              <w:fldChar w:fldCharType="separate"/>
            </w:r>
            <w:r w:rsidR="00545128" w:rsidRPr="004C2951">
              <w:rPr>
                <w:noProof/>
                <w:webHidden/>
              </w:rPr>
              <w:t>5</w:t>
            </w:r>
            <w:r w:rsidR="00545128" w:rsidRPr="004C2951">
              <w:rPr>
                <w:noProof/>
                <w:webHidden/>
              </w:rPr>
              <w:fldChar w:fldCharType="end"/>
            </w:r>
          </w:hyperlink>
        </w:p>
        <w:p w:rsidR="00382F13" w:rsidRPr="004C2951" w:rsidRDefault="008F6FA1" w:rsidP="00382F13">
          <w:pPr>
            <w:rPr>
              <w:bCs/>
              <w:lang w:val="ja-JP"/>
            </w:rPr>
          </w:pPr>
          <w:r w:rsidRPr="004C2951">
            <w:rPr>
              <w:b/>
              <w:bCs/>
              <w:lang w:val="ja-JP"/>
            </w:rPr>
            <w:fldChar w:fldCharType="end"/>
          </w:r>
        </w:p>
      </w:sdtContent>
    </w:sdt>
    <w:p w:rsidR="00E068C7" w:rsidRPr="004C2951" w:rsidRDefault="00E068C7" w:rsidP="00382F13">
      <w:r w:rsidRPr="004C2951">
        <w:rPr>
          <w:b/>
          <w:bCs/>
          <w:lang w:val="ja-JP"/>
        </w:rPr>
        <w:br w:type="page"/>
      </w:r>
    </w:p>
    <w:p w:rsidR="0084285C" w:rsidRPr="004C2951" w:rsidRDefault="002A2C46" w:rsidP="00DB5FCA">
      <w:pPr>
        <w:pStyle w:val="11"/>
      </w:pPr>
      <w:bookmarkStart w:id="1" w:name="_Toc510527552"/>
      <w:bookmarkStart w:id="2" w:name="_Ref492300145"/>
      <w:r w:rsidRPr="004C2951">
        <w:rPr>
          <w:rFonts w:hint="eastAsia"/>
        </w:rPr>
        <w:lastRenderedPageBreak/>
        <w:t>音声</w:t>
      </w:r>
      <w:r w:rsidR="00F87732" w:rsidRPr="004C2951">
        <w:rPr>
          <w:rFonts w:hint="eastAsia"/>
        </w:rPr>
        <w:t>ファイル</w:t>
      </w:r>
      <w:r w:rsidR="00CE2286" w:rsidRPr="004C2951">
        <w:rPr>
          <w:rFonts w:hint="eastAsia"/>
        </w:rPr>
        <w:t>圧縮</w:t>
      </w:r>
      <w:r w:rsidRPr="004C2951">
        <w:rPr>
          <w:rFonts w:hint="eastAsia"/>
        </w:rPr>
        <w:t>処理</w:t>
      </w:r>
      <w:bookmarkEnd w:id="1"/>
    </w:p>
    <w:p w:rsidR="0084285C" w:rsidRPr="004C2951" w:rsidRDefault="0084285C" w:rsidP="0084285C">
      <w:pPr>
        <w:pStyle w:val="20"/>
      </w:pPr>
      <w:bookmarkStart w:id="3" w:name="_Toc510527553"/>
      <w:r w:rsidRPr="004C2951">
        <w:rPr>
          <w:rFonts w:hint="eastAsia"/>
        </w:rPr>
        <w:t>処理概要</w:t>
      </w:r>
      <w:bookmarkEnd w:id="3"/>
    </w:p>
    <w:p w:rsidR="005E3E8C" w:rsidRPr="004C2951" w:rsidRDefault="005E3E8C" w:rsidP="00883A2C">
      <w:pPr>
        <w:pStyle w:val="a7"/>
        <w:ind w:firstLine="200"/>
      </w:pPr>
    </w:p>
    <w:p w:rsidR="00AC3263" w:rsidRPr="004C2951" w:rsidRDefault="005E3E8C" w:rsidP="00883A2C">
      <w:pPr>
        <w:pStyle w:val="a7"/>
        <w:ind w:firstLine="200"/>
      </w:pPr>
      <w:r w:rsidRPr="004C2951">
        <w:rPr>
          <w:rFonts w:hint="eastAsia"/>
        </w:rPr>
        <w:t>本処理は</w:t>
      </w:r>
      <w:r w:rsidR="00CE2286" w:rsidRPr="004C2951">
        <w:rPr>
          <w:rFonts w:hint="eastAsia"/>
        </w:rPr>
        <w:t>音声ファイル圧縮キューに登録されている音声ファイルのデータの圧縮を行う。圧縮処理は</w:t>
      </w:r>
      <w:proofErr w:type="spellStart"/>
      <w:r w:rsidR="00CE2286" w:rsidRPr="004C2951">
        <w:rPr>
          <w:rFonts w:hint="eastAsia"/>
        </w:rPr>
        <w:t>ffmpeg</w:t>
      </w:r>
      <w:proofErr w:type="spellEnd"/>
      <w:r w:rsidR="00CE2286" w:rsidRPr="004C2951">
        <w:rPr>
          <w:rFonts w:hint="eastAsia"/>
        </w:rPr>
        <w:t>を利用し</w:t>
      </w:r>
      <w:r w:rsidR="00CE2286" w:rsidRPr="004C2951">
        <w:rPr>
          <w:rFonts w:hint="eastAsia"/>
        </w:rPr>
        <w:t>wav</w:t>
      </w:r>
      <w:r w:rsidR="00CE2286" w:rsidRPr="004C2951">
        <w:rPr>
          <w:rFonts w:hint="eastAsia"/>
        </w:rPr>
        <w:t>形式から</w:t>
      </w:r>
      <w:proofErr w:type="spellStart"/>
      <w:r w:rsidR="00CE2286" w:rsidRPr="004C2951">
        <w:rPr>
          <w:rFonts w:hint="eastAsia"/>
        </w:rPr>
        <w:t>ogg</w:t>
      </w:r>
      <w:proofErr w:type="spellEnd"/>
      <w:r w:rsidR="00CE2286" w:rsidRPr="004C2951">
        <w:rPr>
          <w:rFonts w:hint="eastAsia"/>
        </w:rPr>
        <w:t>形式に圧縮する。圧縮時のビットレートは</w:t>
      </w:r>
      <w:r w:rsidR="00CE2286" w:rsidRPr="004C2951">
        <w:rPr>
          <w:rFonts w:hint="eastAsia"/>
          <w:highlight w:val="yellow"/>
        </w:rPr>
        <w:t>16Kb(</w:t>
      </w:r>
      <w:r w:rsidR="00CE2286" w:rsidRPr="004C2951">
        <w:rPr>
          <w:rFonts w:hint="eastAsia"/>
          <w:highlight w:val="yellow"/>
        </w:rPr>
        <w:t>仮</w:t>
      </w:r>
      <w:r w:rsidR="00CE2286" w:rsidRPr="004C2951">
        <w:rPr>
          <w:rFonts w:hint="eastAsia"/>
          <w:highlight w:val="yellow"/>
        </w:rPr>
        <w:t>)</w:t>
      </w:r>
      <w:r w:rsidR="00CE2286" w:rsidRPr="004C2951">
        <w:rPr>
          <w:rFonts w:hint="eastAsia"/>
        </w:rPr>
        <w:t>とする。</w:t>
      </w:r>
      <w:proofErr w:type="spellStart"/>
      <w:r w:rsidR="00CE2286" w:rsidRPr="004C2951">
        <w:rPr>
          <w:rFonts w:hint="eastAsia"/>
        </w:rPr>
        <w:t>ffmepg</w:t>
      </w:r>
      <w:proofErr w:type="spellEnd"/>
      <w:r w:rsidR="00CE2286" w:rsidRPr="004C2951">
        <w:rPr>
          <w:rFonts w:hint="eastAsia"/>
        </w:rPr>
        <w:t>を多重起動しないように音声データは</w:t>
      </w:r>
      <w:r w:rsidR="00CE2286" w:rsidRPr="004C2951">
        <w:rPr>
          <w:rFonts w:hint="eastAsia"/>
        </w:rPr>
        <w:t>1</w:t>
      </w:r>
      <w:r w:rsidR="00CE2286" w:rsidRPr="004C2951">
        <w:rPr>
          <w:rFonts w:hint="eastAsia"/>
        </w:rPr>
        <w:t>件ずつ順次圧縮する。</w:t>
      </w:r>
      <w:r w:rsidR="008456B2" w:rsidRPr="004C2951">
        <w:rPr>
          <w:rFonts w:hint="eastAsia"/>
        </w:rPr>
        <w:t>本処理終了後</w:t>
      </w:r>
      <w:r w:rsidR="008456B2" w:rsidRPr="004C2951">
        <w:rPr>
          <w:rFonts w:hint="eastAsia"/>
          <w:highlight w:val="yellow"/>
        </w:rPr>
        <w:t>5</w:t>
      </w:r>
      <w:r w:rsidR="008456B2" w:rsidRPr="004C2951">
        <w:rPr>
          <w:rFonts w:hint="eastAsia"/>
          <w:highlight w:val="yellow"/>
        </w:rPr>
        <w:t>分後</w:t>
      </w:r>
      <w:r w:rsidR="008456B2" w:rsidRPr="004C2951">
        <w:rPr>
          <w:rFonts w:hint="eastAsia"/>
          <w:highlight w:val="yellow"/>
        </w:rPr>
        <w:t>(</w:t>
      </w:r>
      <w:r w:rsidR="008456B2" w:rsidRPr="004C2951">
        <w:rPr>
          <w:rFonts w:hint="eastAsia"/>
          <w:highlight w:val="yellow"/>
        </w:rPr>
        <w:t>仮</w:t>
      </w:r>
      <w:r w:rsidR="008456B2" w:rsidRPr="004C2951">
        <w:rPr>
          <w:rFonts w:hint="eastAsia"/>
          <w:highlight w:val="yellow"/>
        </w:rPr>
        <w:t>)</w:t>
      </w:r>
      <w:r w:rsidR="008456B2" w:rsidRPr="004C2951">
        <w:rPr>
          <w:rFonts w:hint="eastAsia"/>
        </w:rPr>
        <w:t>に再度本処理を実行する。</w:t>
      </w:r>
    </w:p>
    <w:p w:rsidR="00677C68" w:rsidRPr="004C2951" w:rsidRDefault="00677C68" w:rsidP="00883A2C">
      <w:pPr>
        <w:pStyle w:val="a7"/>
        <w:ind w:firstLine="200"/>
      </w:pPr>
    </w:p>
    <w:p w:rsidR="003D3066" w:rsidRPr="004C2951" w:rsidRDefault="003D3066" w:rsidP="005E3E8C">
      <w:pPr>
        <w:pStyle w:val="20"/>
      </w:pPr>
      <w:bookmarkStart w:id="4" w:name="_Toc510527554"/>
      <w:r w:rsidRPr="004C2951">
        <w:rPr>
          <w:rFonts w:hint="eastAsia"/>
        </w:rPr>
        <w:t>処理詳細</w:t>
      </w:r>
      <w:bookmarkEnd w:id="4"/>
    </w:p>
    <w:p w:rsidR="00DE00CF" w:rsidRPr="004C2951" w:rsidRDefault="00DE00CF" w:rsidP="00DE00CF">
      <w:pPr>
        <w:pStyle w:val="a7"/>
        <w:ind w:firstLine="200"/>
      </w:pPr>
    </w:p>
    <w:p w:rsidR="00364CBF" w:rsidRPr="004C2951" w:rsidRDefault="003C6776" w:rsidP="00364CBF">
      <w:pPr>
        <w:pStyle w:val="a3"/>
        <w:numPr>
          <w:ilvl w:val="0"/>
          <w:numId w:val="17"/>
        </w:numPr>
      </w:pPr>
      <w:r w:rsidRPr="004C2951">
        <w:rPr>
          <w:rFonts w:hint="eastAsia"/>
          <w:szCs w:val="20"/>
        </w:rPr>
        <w:t>以下の処理を繰り返す。</w:t>
      </w:r>
    </w:p>
    <w:p w:rsidR="003C6776" w:rsidRPr="004C2951" w:rsidRDefault="00F87732" w:rsidP="003C6776">
      <w:pPr>
        <w:pStyle w:val="a3"/>
        <w:numPr>
          <w:ilvl w:val="1"/>
          <w:numId w:val="17"/>
        </w:numPr>
      </w:pPr>
      <w:r w:rsidRPr="004C2951">
        <w:rPr>
          <w:rFonts w:hint="eastAsia"/>
        </w:rPr>
        <w:t>音声ファイル</w:t>
      </w:r>
      <w:r w:rsidR="003C6776" w:rsidRPr="004C2951">
        <w:rPr>
          <w:rFonts w:hint="eastAsia"/>
        </w:rPr>
        <w:t>圧縮キューより圧縮対象データを取得する</w:t>
      </w:r>
      <w:r w:rsidR="003C6776" w:rsidRPr="004C2951">
        <w:rPr>
          <w:rFonts w:hint="eastAsia"/>
        </w:rPr>
        <w:t>(</w:t>
      </w:r>
      <w:r w:rsidR="003C6776" w:rsidRPr="004C2951">
        <w:rPr>
          <w:rFonts w:hint="eastAsia"/>
        </w:rPr>
        <w:t>キューのデータを全てではなく</w:t>
      </w:r>
      <w:r w:rsidR="003C6776" w:rsidRPr="004C2951">
        <w:rPr>
          <w:rFonts w:hint="eastAsia"/>
        </w:rPr>
        <w:t>200~300</w:t>
      </w:r>
      <w:r w:rsidR="003C6776" w:rsidRPr="004C2951">
        <w:rPr>
          <w:rFonts w:hint="eastAsia"/>
        </w:rPr>
        <w:t>件ずつ分けて取得する</w:t>
      </w:r>
      <w:r w:rsidR="003C6776" w:rsidRPr="004C2951">
        <w:rPr>
          <w:rFonts w:hint="eastAsia"/>
        </w:rPr>
        <w:t>)</w:t>
      </w:r>
      <w:r w:rsidR="003C6776" w:rsidRPr="004C2951">
        <w:rPr>
          <w:rFonts w:hint="eastAsia"/>
        </w:rPr>
        <w:t>（</w:t>
      </w:r>
      <w:r w:rsidR="001E202A" w:rsidRPr="004C2951">
        <w:fldChar w:fldCharType="begin"/>
      </w:r>
      <w:r w:rsidR="001E202A" w:rsidRPr="004C2951">
        <w:instrText xml:space="preserve"> </w:instrText>
      </w:r>
      <w:r w:rsidR="001E202A" w:rsidRPr="004C2951">
        <w:rPr>
          <w:rFonts w:hint="eastAsia"/>
        </w:rPr>
        <w:instrText>REF _Ref505094347 \h</w:instrText>
      </w:r>
      <w:r w:rsidR="001E202A" w:rsidRPr="004C2951">
        <w:instrText xml:space="preserve"> </w:instrText>
      </w:r>
      <w:r w:rsidR="001E202A" w:rsidRPr="004C2951">
        <w:fldChar w:fldCharType="separate"/>
      </w:r>
      <w:r w:rsidR="001E202A" w:rsidRPr="004C2951">
        <w:rPr>
          <w:rFonts w:hint="eastAsia"/>
        </w:rPr>
        <w:t>表</w:t>
      </w:r>
      <w:r w:rsidR="001E202A" w:rsidRPr="004C2951">
        <w:rPr>
          <w:noProof/>
        </w:rPr>
        <w:t>1</w:t>
      </w:r>
      <w:r w:rsidR="001E202A" w:rsidRPr="004C2951">
        <w:noBreakHyphen/>
      </w:r>
      <w:r w:rsidR="001E202A" w:rsidRPr="004C2951">
        <w:rPr>
          <w:noProof/>
        </w:rPr>
        <w:t>2</w:t>
      </w:r>
      <w:r w:rsidR="001E202A" w:rsidRPr="004C2951">
        <w:rPr>
          <w:rFonts w:hint="eastAsia"/>
        </w:rPr>
        <w:t xml:space="preserve">　圧縮対象データ検索</w:t>
      </w:r>
      <w:r w:rsidR="001E202A" w:rsidRPr="004C2951">
        <w:fldChar w:fldCharType="end"/>
      </w:r>
      <w:r w:rsidR="003C6776" w:rsidRPr="004C2951">
        <w:rPr>
          <w:rFonts w:hint="eastAsia"/>
        </w:rPr>
        <w:t xml:space="preserve">　参照）。</w:t>
      </w:r>
    </w:p>
    <w:p w:rsidR="003C6776" w:rsidRPr="004C2951" w:rsidRDefault="003C6776" w:rsidP="003C6776">
      <w:pPr>
        <w:pStyle w:val="a3"/>
        <w:numPr>
          <w:ilvl w:val="1"/>
          <w:numId w:val="17"/>
        </w:numPr>
      </w:pPr>
      <w:r w:rsidRPr="004C2951">
        <w:rPr>
          <w:rFonts w:hint="eastAsia"/>
        </w:rPr>
        <w:t>圧縮対象データが取得できなかった場合は本処理を終了する。</w:t>
      </w:r>
    </w:p>
    <w:p w:rsidR="003C6776" w:rsidRPr="004C2951" w:rsidRDefault="00F87732" w:rsidP="003C6776">
      <w:pPr>
        <w:pStyle w:val="a3"/>
        <w:numPr>
          <w:ilvl w:val="1"/>
          <w:numId w:val="17"/>
        </w:numPr>
      </w:pPr>
      <w:r w:rsidRPr="004C2951">
        <w:rPr>
          <w:rFonts w:hint="eastAsia"/>
        </w:rPr>
        <w:t>音声ファイル</w:t>
      </w:r>
      <w:r w:rsidR="003C6776" w:rsidRPr="004C2951">
        <w:rPr>
          <w:rFonts w:hint="eastAsia"/>
        </w:rPr>
        <w:t>圧縮キューより取得した件数分以下の処理を繰り返す。</w:t>
      </w:r>
    </w:p>
    <w:p w:rsidR="003C6776" w:rsidRPr="004C2951" w:rsidRDefault="00F87732" w:rsidP="003C6776">
      <w:pPr>
        <w:pStyle w:val="a3"/>
        <w:numPr>
          <w:ilvl w:val="2"/>
          <w:numId w:val="17"/>
        </w:numPr>
      </w:pPr>
      <w:r w:rsidRPr="004C2951">
        <w:rPr>
          <w:rFonts w:hint="eastAsia"/>
        </w:rPr>
        <w:t>音声ファイル</w:t>
      </w:r>
      <w:r w:rsidR="003C6776" w:rsidRPr="004C2951">
        <w:rPr>
          <w:rFonts w:hint="eastAsia"/>
        </w:rPr>
        <w:t>圧縮キューの</w:t>
      </w:r>
      <w:r w:rsidR="001224D5" w:rsidRPr="004C2951">
        <w:rPr>
          <w:rFonts w:hint="eastAsia"/>
        </w:rPr>
        <w:t>対象データを</w:t>
      </w:r>
      <w:r w:rsidR="00A4245D" w:rsidRPr="004C2951">
        <w:rPr>
          <w:rFonts w:hint="eastAsia"/>
        </w:rPr>
        <w:t>物理</w:t>
      </w:r>
      <w:r w:rsidR="001224D5" w:rsidRPr="004C2951">
        <w:rPr>
          <w:rFonts w:hint="eastAsia"/>
        </w:rPr>
        <w:t>削除する</w:t>
      </w:r>
      <w:r w:rsidR="003C6776" w:rsidRPr="004C2951">
        <w:rPr>
          <w:rFonts w:hint="eastAsia"/>
        </w:rPr>
        <w:t>（</w:t>
      </w:r>
      <w:r w:rsidR="001E202A" w:rsidRPr="004C2951">
        <w:fldChar w:fldCharType="begin"/>
      </w:r>
      <w:r w:rsidR="001E202A" w:rsidRPr="004C2951">
        <w:instrText xml:space="preserve"> </w:instrText>
      </w:r>
      <w:r w:rsidR="001E202A" w:rsidRPr="004C2951">
        <w:rPr>
          <w:rFonts w:hint="eastAsia"/>
        </w:rPr>
        <w:instrText>REF _Ref505609439 \h</w:instrText>
      </w:r>
      <w:r w:rsidR="001E202A" w:rsidRPr="004C2951">
        <w:instrText xml:space="preserve"> </w:instrText>
      </w:r>
      <w:r w:rsidR="001E202A" w:rsidRPr="004C2951">
        <w:fldChar w:fldCharType="separate"/>
      </w:r>
      <w:r w:rsidR="001E202A" w:rsidRPr="004C2951">
        <w:rPr>
          <w:rFonts w:hint="eastAsia"/>
        </w:rPr>
        <w:t>表</w:t>
      </w:r>
      <w:r w:rsidR="001E202A" w:rsidRPr="004C2951">
        <w:rPr>
          <w:noProof/>
        </w:rPr>
        <w:t>1</w:t>
      </w:r>
      <w:r w:rsidR="001E202A" w:rsidRPr="004C2951">
        <w:noBreakHyphen/>
      </w:r>
      <w:r w:rsidR="001E202A" w:rsidRPr="004C2951">
        <w:rPr>
          <w:noProof/>
        </w:rPr>
        <w:t>3</w:t>
      </w:r>
      <w:r w:rsidR="001E202A" w:rsidRPr="004C2951">
        <w:rPr>
          <w:rFonts w:hint="eastAsia"/>
        </w:rPr>
        <w:t xml:space="preserve">　</w:t>
      </w:r>
      <w:r w:rsidRPr="004C2951">
        <w:rPr>
          <w:rFonts w:hint="eastAsia"/>
        </w:rPr>
        <w:t>音声ファイル</w:t>
      </w:r>
      <w:r w:rsidR="001E202A" w:rsidRPr="004C2951">
        <w:rPr>
          <w:rFonts w:hint="eastAsia"/>
        </w:rPr>
        <w:t>圧縮キュー削除</w:t>
      </w:r>
      <w:r w:rsidR="001E202A" w:rsidRPr="004C2951">
        <w:fldChar w:fldCharType="end"/>
      </w:r>
      <w:r w:rsidR="003C6776" w:rsidRPr="004C2951">
        <w:rPr>
          <w:rFonts w:hint="eastAsia"/>
        </w:rPr>
        <w:t xml:space="preserve">　参照）</w:t>
      </w:r>
      <w:r w:rsidR="001224D5" w:rsidRPr="004C2951">
        <w:rPr>
          <w:rFonts w:hint="eastAsia"/>
        </w:rPr>
        <w:t>。</w:t>
      </w:r>
    </w:p>
    <w:p w:rsidR="003C6776" w:rsidRPr="004C2951" w:rsidRDefault="001224D5" w:rsidP="003C6776">
      <w:pPr>
        <w:pStyle w:val="a3"/>
        <w:numPr>
          <w:ilvl w:val="2"/>
          <w:numId w:val="17"/>
        </w:numPr>
      </w:pPr>
      <w:proofErr w:type="spellStart"/>
      <w:r w:rsidRPr="004C2951">
        <w:rPr>
          <w:rFonts w:hint="eastAsia"/>
        </w:rPr>
        <w:t>ffmpeg</w:t>
      </w:r>
      <w:proofErr w:type="spellEnd"/>
      <w:r w:rsidRPr="004C2951">
        <w:rPr>
          <w:rFonts w:hint="eastAsia"/>
        </w:rPr>
        <w:t>により対象音声</w:t>
      </w:r>
      <w:r w:rsidR="00D85700" w:rsidRPr="004C2951">
        <w:rPr>
          <w:rFonts w:hint="eastAsia"/>
        </w:rPr>
        <w:t>ファイル</w:t>
      </w:r>
      <w:r w:rsidRPr="004C2951">
        <w:rPr>
          <w:rFonts w:hint="eastAsia"/>
        </w:rPr>
        <w:t>を圧縮する。</w:t>
      </w:r>
      <w:r w:rsidR="00A4245D" w:rsidRPr="004C2951">
        <w:rPr>
          <w:rFonts w:hint="eastAsia"/>
        </w:rPr>
        <w:t>音声ファイル圧縮に失敗した場合は</w:t>
      </w:r>
      <w:r w:rsidR="00327BD1" w:rsidRPr="004C2951">
        <w:rPr>
          <w:rFonts w:hint="eastAsia"/>
        </w:rPr>
        <w:t>エラーログに</w:t>
      </w:r>
      <w:r w:rsidR="00813A6F" w:rsidRPr="004C2951">
        <w:rPr>
          <w:rFonts w:hint="eastAsia"/>
        </w:rPr>
        <w:t>音声解析</w:t>
      </w:r>
      <w:r w:rsidR="00327BD1" w:rsidRPr="004C2951">
        <w:rPr>
          <w:rFonts w:hint="eastAsia"/>
        </w:rPr>
        <w:t>ログ</w:t>
      </w:r>
      <w:r w:rsidR="00327BD1" w:rsidRPr="004C2951">
        <w:rPr>
          <w:rFonts w:hint="eastAsia"/>
        </w:rPr>
        <w:t>ID</w:t>
      </w:r>
      <w:r w:rsidR="00327BD1" w:rsidRPr="004C2951">
        <w:rPr>
          <w:rFonts w:hint="eastAsia"/>
        </w:rPr>
        <w:t>、</w:t>
      </w:r>
      <w:r w:rsidR="00813A6F" w:rsidRPr="004C2951">
        <w:rPr>
          <w:rFonts w:hint="eastAsia"/>
        </w:rPr>
        <w:t>音声解析</w:t>
      </w:r>
      <w:r w:rsidR="00327BD1" w:rsidRPr="004C2951">
        <w:rPr>
          <w:rFonts w:hint="eastAsia"/>
        </w:rPr>
        <w:t>ログ詳細</w:t>
      </w:r>
      <w:r w:rsidR="00327BD1" w:rsidRPr="004C2951">
        <w:rPr>
          <w:rFonts w:hint="eastAsia"/>
        </w:rPr>
        <w:t>ID</w:t>
      </w:r>
      <w:r w:rsidR="00327BD1" w:rsidRPr="004C2951">
        <w:rPr>
          <w:rFonts w:hint="eastAsia"/>
        </w:rPr>
        <w:t>、エラー内容出力し、次のデータの処理を行う。</w:t>
      </w:r>
    </w:p>
    <w:p w:rsidR="00EF538A" w:rsidRPr="004C2951" w:rsidRDefault="001224D5" w:rsidP="00591FD3">
      <w:pPr>
        <w:pStyle w:val="a3"/>
        <w:numPr>
          <w:ilvl w:val="0"/>
          <w:numId w:val="0"/>
        </w:numPr>
        <w:ind w:leftChars="840" w:left="1764"/>
      </w:pPr>
      <w:r w:rsidRPr="004C2951">
        <w:rPr>
          <w:rFonts w:hint="eastAsia"/>
        </w:rPr>
        <w:t>実行コマンド：</w:t>
      </w:r>
      <w:r w:rsidR="00D85700" w:rsidRPr="004C2951">
        <w:rPr>
          <w:rFonts w:hint="eastAsia"/>
        </w:rPr>
        <w:t>{</w:t>
      </w:r>
      <w:proofErr w:type="spellStart"/>
      <w:r w:rsidR="00D85700" w:rsidRPr="004C2951">
        <w:rPr>
          <w:rFonts w:hint="eastAsia"/>
        </w:rPr>
        <w:t>ffmpeg</w:t>
      </w:r>
      <w:proofErr w:type="spellEnd"/>
      <w:r w:rsidR="00D85700" w:rsidRPr="004C2951">
        <w:rPr>
          <w:rFonts w:hint="eastAsia"/>
        </w:rPr>
        <w:t>インストールディレクトリ</w:t>
      </w:r>
      <w:r w:rsidR="00D85700" w:rsidRPr="004C2951">
        <w:rPr>
          <w:rFonts w:hint="eastAsia"/>
        </w:rPr>
        <w:t>}/</w:t>
      </w:r>
      <w:proofErr w:type="spellStart"/>
      <w:r w:rsidRPr="004C2951">
        <w:rPr>
          <w:rFonts w:hint="eastAsia"/>
        </w:rPr>
        <w:t>ffmpeg</w:t>
      </w:r>
      <w:proofErr w:type="spellEnd"/>
      <w:r w:rsidR="00532AE8" w:rsidRPr="004C2951">
        <w:rPr>
          <w:rFonts w:hint="eastAsia"/>
        </w:rPr>
        <w:t xml:space="preserve"> </w:t>
      </w:r>
      <w:r w:rsidR="00532AE8" w:rsidRPr="004C2951">
        <w:rPr>
          <w:rFonts w:hint="eastAsia"/>
        </w:rPr>
        <w:t>オプション</w:t>
      </w:r>
      <w:r w:rsidR="00532AE8" w:rsidRPr="004C2951">
        <w:rPr>
          <w:rFonts w:hint="eastAsia"/>
        </w:rPr>
        <w:t xml:space="preserve"> {</w:t>
      </w:r>
      <w:r w:rsidR="00532AE8" w:rsidRPr="004C2951">
        <w:rPr>
          <w:rFonts w:hint="eastAsia"/>
        </w:rPr>
        <w:t>音声保存ディレクトリ</w:t>
      </w:r>
      <w:r w:rsidR="00532AE8" w:rsidRPr="004C2951">
        <w:rPr>
          <w:rFonts w:hint="eastAsia"/>
        </w:rPr>
        <w:t>}/{</w:t>
      </w:r>
      <w:r w:rsidR="00813A6F" w:rsidRPr="004C2951">
        <w:rPr>
          <w:rFonts w:hint="eastAsia"/>
        </w:rPr>
        <w:t>音声解析</w:t>
      </w:r>
      <w:r w:rsidR="00532AE8" w:rsidRPr="004C2951">
        <w:rPr>
          <w:rFonts w:hint="eastAsia"/>
        </w:rPr>
        <w:t>ログ</w:t>
      </w:r>
      <w:r w:rsidR="00532AE8" w:rsidRPr="004C2951">
        <w:rPr>
          <w:rFonts w:hint="eastAsia"/>
        </w:rPr>
        <w:t>ID}/</w:t>
      </w:r>
      <w:proofErr w:type="spellStart"/>
      <w:r w:rsidR="00677C68" w:rsidRPr="004C2951">
        <w:rPr>
          <w:rFonts w:hint="eastAsia"/>
        </w:rPr>
        <w:t>tmp</w:t>
      </w:r>
      <w:proofErr w:type="spellEnd"/>
      <w:r w:rsidR="00677C68" w:rsidRPr="004C2951">
        <w:rPr>
          <w:rFonts w:hint="eastAsia"/>
        </w:rPr>
        <w:t>_</w:t>
      </w:r>
      <w:r w:rsidR="00532AE8" w:rsidRPr="004C2951">
        <w:rPr>
          <w:rFonts w:hint="eastAsia"/>
        </w:rPr>
        <w:t>{</w:t>
      </w:r>
      <w:r w:rsidR="00813A6F" w:rsidRPr="004C2951">
        <w:rPr>
          <w:rFonts w:hint="eastAsia"/>
        </w:rPr>
        <w:t>音声解析</w:t>
      </w:r>
      <w:r w:rsidR="00532AE8" w:rsidRPr="004C2951">
        <w:rPr>
          <w:rFonts w:hint="eastAsia"/>
        </w:rPr>
        <w:t>ログ詳細</w:t>
      </w:r>
      <w:r w:rsidR="00677C68" w:rsidRPr="004C2951">
        <w:rPr>
          <w:rFonts w:hint="eastAsia"/>
        </w:rPr>
        <w:t>ID}</w:t>
      </w:r>
    </w:p>
    <w:p w:rsidR="00634086" w:rsidRPr="004C2951" w:rsidRDefault="00634086" w:rsidP="00591FD3">
      <w:pPr>
        <w:pStyle w:val="a3"/>
        <w:numPr>
          <w:ilvl w:val="0"/>
          <w:numId w:val="0"/>
        </w:numPr>
        <w:ind w:leftChars="840" w:left="1764"/>
      </w:pPr>
      <w:r w:rsidRPr="004C2951">
        <w:rPr>
          <w:rFonts w:hint="eastAsia"/>
        </w:rPr>
        <w:t>実行時のオプションは「</w:t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>REF _Ref505610025 \h</w:instrText>
      </w:r>
      <w:r w:rsidRPr="004C2951">
        <w:instrText xml:space="preserve"> </w:instrText>
      </w:r>
      <w:r w:rsidRPr="004C2951">
        <w:fldChar w:fldCharType="separate"/>
      </w:r>
      <w:r w:rsidRPr="004C2951">
        <w:rPr>
          <w:rFonts w:hint="eastAsia"/>
        </w:rPr>
        <w:t>表</w:t>
      </w:r>
      <w:r w:rsidRPr="004C2951">
        <w:rPr>
          <w:noProof/>
        </w:rPr>
        <w:t>1</w:t>
      </w:r>
      <w:r w:rsidRPr="004C2951">
        <w:noBreakHyphen/>
      </w:r>
      <w:r w:rsidRPr="004C2951">
        <w:rPr>
          <w:noProof/>
        </w:rPr>
        <w:t>1</w:t>
      </w:r>
      <w:r w:rsidRPr="004C2951">
        <w:rPr>
          <w:rFonts w:hint="eastAsia"/>
        </w:rPr>
        <w:t xml:space="preserve">　</w:t>
      </w:r>
      <w:proofErr w:type="spellStart"/>
      <w:r w:rsidRPr="004C2951">
        <w:rPr>
          <w:rFonts w:hint="eastAsia"/>
        </w:rPr>
        <w:t>ffmepg</w:t>
      </w:r>
      <w:proofErr w:type="spellEnd"/>
      <w:r w:rsidRPr="004C2951">
        <w:rPr>
          <w:rFonts w:hint="eastAsia"/>
        </w:rPr>
        <w:t>実行時オプション</w:t>
      </w:r>
      <w:r w:rsidRPr="004C2951">
        <w:fldChar w:fldCharType="end"/>
      </w:r>
      <w:r w:rsidRPr="004C2951">
        <w:rPr>
          <w:rFonts w:hint="eastAsia"/>
        </w:rPr>
        <w:t>」参照</w:t>
      </w:r>
    </w:p>
    <w:p w:rsidR="000443E0" w:rsidRPr="004C2951" w:rsidRDefault="000443E0" w:rsidP="00591FD3">
      <w:pPr>
        <w:pStyle w:val="a3"/>
        <w:numPr>
          <w:ilvl w:val="0"/>
          <w:numId w:val="0"/>
        </w:numPr>
        <w:ind w:leftChars="840" w:left="1764"/>
      </w:pPr>
    </w:p>
    <w:p w:rsidR="001E202A" w:rsidRPr="004C2951" w:rsidRDefault="001E202A" w:rsidP="001E202A">
      <w:pPr>
        <w:pStyle w:val="ac"/>
        <w:ind w:leftChars="500" w:left="1050"/>
      </w:pPr>
      <w:bookmarkStart w:id="5" w:name="_Ref505610025"/>
      <w:r w:rsidRPr="004C2951">
        <w:rPr>
          <w:rFonts w:hint="eastAsia"/>
        </w:rPr>
        <w:t>表</w:t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>STYLEREF 1 \s</w:instrText>
      </w:r>
      <w:r w:rsidRPr="004C2951">
        <w:instrText xml:space="preserve"> </w:instrText>
      </w:r>
      <w:r w:rsidRPr="004C2951">
        <w:fldChar w:fldCharType="separate"/>
      </w:r>
      <w:r w:rsidRPr="004C2951">
        <w:rPr>
          <w:noProof/>
        </w:rPr>
        <w:t>1</w:t>
      </w:r>
      <w:r w:rsidRPr="004C2951">
        <w:fldChar w:fldCharType="end"/>
      </w:r>
      <w:r w:rsidRPr="004C2951">
        <w:noBreakHyphen/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 xml:space="preserve">SEQ </w:instrText>
      </w:r>
      <w:r w:rsidRPr="004C2951">
        <w:rPr>
          <w:rFonts w:hint="eastAsia"/>
        </w:rPr>
        <w:instrText>表</w:instrText>
      </w:r>
      <w:r w:rsidRPr="004C2951">
        <w:rPr>
          <w:rFonts w:hint="eastAsia"/>
        </w:rPr>
        <w:instrText xml:space="preserve"> \* ARABIC \s 1</w:instrText>
      </w:r>
      <w:r w:rsidRPr="004C2951">
        <w:instrText xml:space="preserve"> </w:instrText>
      </w:r>
      <w:r w:rsidRPr="004C2951">
        <w:fldChar w:fldCharType="separate"/>
      </w:r>
      <w:r w:rsidRPr="004C2951">
        <w:rPr>
          <w:noProof/>
        </w:rPr>
        <w:t>1</w:t>
      </w:r>
      <w:r w:rsidRPr="004C2951">
        <w:fldChar w:fldCharType="end"/>
      </w:r>
      <w:r w:rsidRPr="004C2951">
        <w:rPr>
          <w:rFonts w:hint="eastAsia"/>
        </w:rPr>
        <w:t xml:space="preserve">　</w:t>
      </w:r>
      <w:proofErr w:type="spellStart"/>
      <w:r w:rsidRPr="004C2951">
        <w:rPr>
          <w:rFonts w:hint="eastAsia"/>
        </w:rPr>
        <w:t>ffmepg</w:t>
      </w:r>
      <w:proofErr w:type="spellEnd"/>
      <w:r w:rsidRPr="004C2951">
        <w:rPr>
          <w:rFonts w:hint="eastAsia"/>
        </w:rPr>
        <w:t>実行時オプション</w:t>
      </w:r>
      <w:bookmarkEnd w:id="5"/>
    </w:p>
    <w:tbl>
      <w:tblPr>
        <w:tblStyle w:val="afff1"/>
        <w:tblW w:w="0" w:type="auto"/>
        <w:tblInd w:w="483" w:type="dxa"/>
        <w:tblLook w:val="06A0" w:firstRow="1" w:lastRow="0" w:firstColumn="1" w:lastColumn="0" w:noHBand="1" w:noVBand="1"/>
      </w:tblPr>
      <w:tblGrid>
        <w:gridCol w:w="425"/>
        <w:gridCol w:w="992"/>
        <w:gridCol w:w="2410"/>
        <w:gridCol w:w="3118"/>
        <w:gridCol w:w="2438"/>
      </w:tblGrid>
      <w:tr w:rsidR="004C2951" w:rsidRPr="004C2951" w:rsidTr="00EB3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8D06B4">
            <w:pPr>
              <w:pStyle w:val="affb"/>
              <w:rPr>
                <w:rFonts w:cstheme="majorHAnsi"/>
              </w:rPr>
            </w:pPr>
            <w:r w:rsidRPr="004C2951">
              <w:rPr>
                <w:rFonts w:cstheme="majorHAnsi"/>
              </w:rPr>
              <w:t>No</w:t>
            </w:r>
          </w:p>
        </w:tc>
        <w:tc>
          <w:tcPr>
            <w:tcW w:w="992" w:type="dxa"/>
          </w:tcPr>
          <w:p w:rsidR="00591FD3" w:rsidRPr="004C2951" w:rsidRDefault="00591FD3" w:rsidP="008D06B4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4C2951">
              <w:rPr>
                <w:rFonts w:asciiTheme="majorHAnsi" w:cstheme="majorHAnsi" w:hint="eastAsia"/>
              </w:rPr>
              <w:t>オプション</w:t>
            </w:r>
          </w:p>
        </w:tc>
        <w:tc>
          <w:tcPr>
            <w:tcW w:w="2410" w:type="dxa"/>
          </w:tcPr>
          <w:p w:rsidR="00591FD3" w:rsidRPr="004C2951" w:rsidRDefault="00591FD3" w:rsidP="008D06B4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説明</w:t>
            </w:r>
          </w:p>
        </w:tc>
        <w:tc>
          <w:tcPr>
            <w:tcW w:w="3118" w:type="dxa"/>
          </w:tcPr>
          <w:p w:rsidR="00591FD3" w:rsidRPr="004C2951" w:rsidRDefault="00591FD3" w:rsidP="008D06B4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4C2951">
              <w:rPr>
                <w:rFonts w:asciiTheme="majorHAnsi" w:cstheme="majorHAnsi" w:hint="eastAsia"/>
              </w:rPr>
              <w:t>設定値</w:t>
            </w:r>
          </w:p>
        </w:tc>
        <w:tc>
          <w:tcPr>
            <w:tcW w:w="2438" w:type="dxa"/>
          </w:tcPr>
          <w:p w:rsidR="00591FD3" w:rsidRPr="004C2951" w:rsidRDefault="00591FD3" w:rsidP="008D06B4">
            <w:pPr>
              <w:pStyle w:val="aff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4C2951">
              <w:rPr>
                <w:rFonts w:asciiTheme="majorHAnsi" w:cstheme="majorHAnsi"/>
              </w:rPr>
              <w:t>備考</w:t>
            </w: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13"/>
              </w:numPr>
            </w:pPr>
          </w:p>
        </w:tc>
        <w:tc>
          <w:tcPr>
            <w:tcW w:w="992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-y</w:t>
            </w:r>
          </w:p>
        </w:tc>
        <w:tc>
          <w:tcPr>
            <w:tcW w:w="2410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警告なしで上書き</w:t>
            </w:r>
          </w:p>
        </w:tc>
        <w:tc>
          <w:tcPr>
            <w:tcW w:w="3118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21"/>
              </w:numPr>
            </w:pPr>
          </w:p>
        </w:tc>
        <w:tc>
          <w:tcPr>
            <w:tcW w:w="992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Pr="004C2951">
              <w:rPr>
                <w:rFonts w:asciiTheme="majorHAnsi" w:hAnsiTheme="majorHAnsi" w:cstheme="majorHAnsi" w:hint="eastAsia"/>
              </w:rPr>
              <w:t>loglevel</w:t>
            </w:r>
            <w:proofErr w:type="spellEnd"/>
          </w:p>
        </w:tc>
        <w:tc>
          <w:tcPr>
            <w:tcW w:w="2410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ログレベル</w:t>
            </w:r>
          </w:p>
        </w:tc>
        <w:tc>
          <w:tcPr>
            <w:tcW w:w="3118" w:type="dxa"/>
          </w:tcPr>
          <w:p w:rsidR="00591FD3" w:rsidRPr="004C2951" w:rsidRDefault="00EB3C06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16(</w:t>
            </w:r>
            <w:r w:rsidRPr="004C2951">
              <w:rPr>
                <w:rFonts w:ascii="Helvetica" w:hAnsi="Helvetica" w:cs="Helvetica"/>
                <w:shd w:val="clear" w:color="auto" w:fill="FFFFFF"/>
              </w:rPr>
              <w:t>エラーメッセージ</w:t>
            </w:r>
            <w:r w:rsidRPr="004C2951">
              <w:rPr>
                <w:rFonts w:ascii="Helvetica" w:hAnsi="Helvetica" w:cs="Helvetica" w:hint="eastAsia"/>
                <w:shd w:val="clear" w:color="auto" w:fill="FFFFFF"/>
              </w:rPr>
              <w:t>をすべて表示</w:t>
            </w:r>
            <w:r w:rsidRPr="004C2951">
              <w:rPr>
                <w:rFonts w:asciiTheme="majorHAnsi" w:hAnsiTheme="majorHAnsi" w:cstheme="majorHAnsi" w:hint="eastAsia"/>
              </w:rPr>
              <w:t>)</w:t>
            </w:r>
          </w:p>
        </w:tc>
        <w:tc>
          <w:tcPr>
            <w:tcW w:w="2438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21"/>
              </w:numPr>
            </w:pPr>
          </w:p>
        </w:tc>
        <w:tc>
          <w:tcPr>
            <w:tcW w:w="992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-</w:t>
            </w:r>
            <w:proofErr w:type="spellStart"/>
            <w:r w:rsidRPr="004C2951">
              <w:rPr>
                <w:rFonts w:asciiTheme="majorHAnsi" w:hAnsiTheme="majorHAnsi" w:cstheme="majorHAnsi" w:hint="eastAsia"/>
              </w:rPr>
              <w:t>i</w:t>
            </w:r>
            <w:proofErr w:type="spellEnd"/>
          </w:p>
        </w:tc>
        <w:tc>
          <w:tcPr>
            <w:tcW w:w="2410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入力ファイル名</w:t>
            </w:r>
          </w:p>
        </w:tc>
        <w:tc>
          <w:tcPr>
            <w:tcW w:w="3118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hint="eastAsia"/>
              </w:rPr>
              <w:t>{</w:t>
            </w:r>
            <w:r w:rsidRPr="004C2951">
              <w:rPr>
                <w:rFonts w:hint="eastAsia"/>
              </w:rPr>
              <w:t>音声保存ディレクトリ</w:t>
            </w:r>
            <w:r w:rsidRPr="004C2951">
              <w:rPr>
                <w:rFonts w:hint="eastAsia"/>
              </w:rPr>
              <w:t>}/{</w:t>
            </w:r>
            <w:r w:rsidR="00813A6F" w:rsidRPr="004C2951">
              <w:rPr>
                <w:rFonts w:hint="eastAsia"/>
              </w:rPr>
              <w:t>音声解析</w:t>
            </w:r>
            <w:r w:rsidRPr="004C2951">
              <w:rPr>
                <w:rFonts w:hint="eastAsia"/>
              </w:rPr>
              <w:t>ログ</w:t>
            </w:r>
            <w:r w:rsidRPr="004C2951">
              <w:rPr>
                <w:rFonts w:hint="eastAsia"/>
              </w:rPr>
              <w:t>ID}/{</w:t>
            </w:r>
            <w:r w:rsidR="00813A6F" w:rsidRPr="004C2951">
              <w:rPr>
                <w:rFonts w:hint="eastAsia"/>
              </w:rPr>
              <w:t>音声解析</w:t>
            </w:r>
            <w:r w:rsidRPr="004C2951">
              <w:rPr>
                <w:rFonts w:hint="eastAsia"/>
              </w:rPr>
              <w:t>ログ詳細</w:t>
            </w:r>
            <w:r w:rsidRPr="004C2951">
              <w:rPr>
                <w:rFonts w:hint="eastAsia"/>
              </w:rPr>
              <w:t>ID}.wav</w:t>
            </w:r>
          </w:p>
        </w:tc>
        <w:tc>
          <w:tcPr>
            <w:tcW w:w="2438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21"/>
              </w:numPr>
            </w:pPr>
          </w:p>
        </w:tc>
        <w:tc>
          <w:tcPr>
            <w:tcW w:w="992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-ab</w:t>
            </w:r>
          </w:p>
        </w:tc>
        <w:tc>
          <w:tcPr>
            <w:tcW w:w="2410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出力ビットレート</w:t>
            </w:r>
          </w:p>
        </w:tc>
        <w:tc>
          <w:tcPr>
            <w:tcW w:w="3118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16k</w:t>
            </w:r>
          </w:p>
        </w:tc>
        <w:tc>
          <w:tcPr>
            <w:tcW w:w="2438" w:type="dxa"/>
          </w:tcPr>
          <w:p w:rsidR="00591FD3" w:rsidRPr="004C2951" w:rsidRDefault="00591FD3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21"/>
              </w:numPr>
            </w:pPr>
          </w:p>
        </w:tc>
        <w:tc>
          <w:tcPr>
            <w:tcW w:w="992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-</w:t>
            </w:r>
            <w:proofErr w:type="spellStart"/>
            <w:r w:rsidRPr="004C2951">
              <w:rPr>
                <w:rFonts w:cstheme="majorHAnsi" w:hint="eastAsia"/>
              </w:rPr>
              <w:t>acodec</w:t>
            </w:r>
            <w:proofErr w:type="spellEnd"/>
          </w:p>
        </w:tc>
        <w:tc>
          <w:tcPr>
            <w:tcW w:w="2410" w:type="dxa"/>
          </w:tcPr>
          <w:p w:rsidR="00591FD3" w:rsidRPr="004C2951" w:rsidRDefault="00591FD3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出力</w:t>
            </w:r>
            <w:r w:rsidR="00EB3C06" w:rsidRPr="004C2951">
              <w:rPr>
                <w:rFonts w:cstheme="majorHAnsi" w:hint="eastAsia"/>
              </w:rPr>
              <w:t>時に利用するコーデック</w:t>
            </w:r>
          </w:p>
        </w:tc>
        <w:tc>
          <w:tcPr>
            <w:tcW w:w="3118" w:type="dxa"/>
          </w:tcPr>
          <w:p w:rsidR="00591FD3" w:rsidRPr="004C2951" w:rsidRDefault="00634086" w:rsidP="00591FD3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proofErr w:type="spellStart"/>
            <w:r w:rsidRPr="004C2951">
              <w:rPr>
                <w:rFonts w:cstheme="majorHAnsi" w:hint="eastAsia"/>
              </w:rPr>
              <w:t>libvorbis</w:t>
            </w:r>
            <w:proofErr w:type="spellEnd"/>
          </w:p>
        </w:tc>
        <w:tc>
          <w:tcPr>
            <w:tcW w:w="2438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設定ファイルに定義</w:t>
            </w:r>
          </w:p>
        </w:tc>
      </w:tr>
      <w:tr w:rsidR="004C2951" w:rsidRPr="004C2951" w:rsidTr="00EB3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591FD3" w:rsidRPr="004C2951" w:rsidRDefault="00591FD3" w:rsidP="001E202A">
            <w:pPr>
              <w:pStyle w:val="a2"/>
              <w:numPr>
                <w:ilvl w:val="0"/>
                <w:numId w:val="21"/>
              </w:numPr>
            </w:pPr>
          </w:p>
        </w:tc>
        <w:tc>
          <w:tcPr>
            <w:tcW w:w="992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951">
              <w:rPr>
                <w:rFonts w:hint="eastAsia"/>
              </w:rPr>
              <w:t>-f</w:t>
            </w:r>
          </w:p>
        </w:tc>
        <w:tc>
          <w:tcPr>
            <w:tcW w:w="2410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951">
              <w:rPr>
                <w:rFonts w:hint="eastAsia"/>
              </w:rPr>
              <w:t>フォーマット</w:t>
            </w:r>
          </w:p>
        </w:tc>
        <w:tc>
          <w:tcPr>
            <w:tcW w:w="3118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C2951">
              <w:rPr>
                <w:rFonts w:hint="eastAsia"/>
              </w:rPr>
              <w:t>ogg</w:t>
            </w:r>
            <w:proofErr w:type="spellEnd"/>
          </w:p>
        </w:tc>
        <w:tc>
          <w:tcPr>
            <w:tcW w:w="2438" w:type="dxa"/>
          </w:tcPr>
          <w:p w:rsidR="00591FD3" w:rsidRPr="004C2951" w:rsidRDefault="00EB3C06" w:rsidP="008D06B4">
            <w:pPr>
              <w:pStyle w:val="af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951">
              <w:rPr>
                <w:rFonts w:hint="eastAsia"/>
              </w:rPr>
              <w:t>設定ファイルに定義</w:t>
            </w:r>
          </w:p>
        </w:tc>
      </w:tr>
    </w:tbl>
    <w:p w:rsidR="001E202A" w:rsidRPr="004C2951" w:rsidRDefault="001E202A" w:rsidP="00D85700">
      <w:pPr>
        <w:pStyle w:val="a3"/>
        <w:numPr>
          <w:ilvl w:val="0"/>
          <w:numId w:val="0"/>
        </w:numPr>
        <w:ind w:leftChars="940" w:left="1974"/>
      </w:pPr>
    </w:p>
    <w:p w:rsidR="00677C68" w:rsidRPr="004C2951" w:rsidRDefault="00677C68" w:rsidP="003C6776">
      <w:pPr>
        <w:pStyle w:val="a3"/>
        <w:numPr>
          <w:ilvl w:val="2"/>
          <w:numId w:val="17"/>
        </w:numPr>
      </w:pPr>
      <w:r w:rsidRPr="004C2951">
        <w:rPr>
          <w:rFonts w:hint="eastAsia"/>
        </w:rPr>
        <w:lastRenderedPageBreak/>
        <w:t>圧縮した音声ファイルのファイル名を「</w:t>
      </w:r>
      <w:r w:rsidRPr="004C2951">
        <w:rPr>
          <w:rFonts w:hint="eastAsia"/>
        </w:rPr>
        <w:t>{</w:t>
      </w:r>
      <w:r w:rsidRPr="004C2951">
        <w:rPr>
          <w:rFonts w:hint="eastAsia"/>
        </w:rPr>
        <w:t>音声保存ディレクトリ</w:t>
      </w:r>
      <w:r w:rsidRPr="004C2951">
        <w:rPr>
          <w:rFonts w:hint="eastAsia"/>
        </w:rPr>
        <w:t>}/{</w:t>
      </w:r>
      <w:r w:rsidR="00813A6F" w:rsidRPr="004C2951">
        <w:rPr>
          <w:rFonts w:hint="eastAsia"/>
        </w:rPr>
        <w:t>音声解析</w:t>
      </w:r>
      <w:r w:rsidRPr="004C2951">
        <w:rPr>
          <w:rFonts w:hint="eastAsia"/>
        </w:rPr>
        <w:t>ログ</w:t>
      </w:r>
      <w:r w:rsidRPr="004C2951">
        <w:rPr>
          <w:rFonts w:hint="eastAsia"/>
        </w:rPr>
        <w:t>ID}/encoded_{</w:t>
      </w:r>
      <w:r w:rsidR="00813A6F" w:rsidRPr="004C2951">
        <w:rPr>
          <w:rFonts w:hint="eastAsia"/>
        </w:rPr>
        <w:t>音声解析</w:t>
      </w:r>
      <w:r w:rsidRPr="004C2951">
        <w:rPr>
          <w:rFonts w:hint="eastAsia"/>
        </w:rPr>
        <w:t>ログ詳細</w:t>
      </w:r>
      <w:r w:rsidRPr="004C2951">
        <w:rPr>
          <w:rFonts w:hint="eastAsia"/>
        </w:rPr>
        <w:t>ID}</w:t>
      </w:r>
      <w:r w:rsidRPr="004C2951">
        <w:rPr>
          <w:rFonts w:hint="eastAsia"/>
        </w:rPr>
        <w:t>」に変更する。失敗した場合はエラーログに</w:t>
      </w:r>
      <w:r w:rsidR="00813A6F" w:rsidRPr="004C2951">
        <w:rPr>
          <w:rFonts w:hint="eastAsia"/>
        </w:rPr>
        <w:t>音声解析</w:t>
      </w:r>
      <w:r w:rsidRPr="004C2951">
        <w:rPr>
          <w:rFonts w:hint="eastAsia"/>
        </w:rPr>
        <w:t>ログ</w:t>
      </w:r>
      <w:r w:rsidRPr="004C2951">
        <w:rPr>
          <w:rFonts w:hint="eastAsia"/>
        </w:rPr>
        <w:t>ID</w:t>
      </w:r>
      <w:r w:rsidRPr="004C2951">
        <w:rPr>
          <w:rFonts w:hint="eastAsia"/>
        </w:rPr>
        <w:t>、</w:t>
      </w:r>
      <w:r w:rsidR="00813A6F" w:rsidRPr="004C2951">
        <w:rPr>
          <w:rFonts w:hint="eastAsia"/>
        </w:rPr>
        <w:t>音声解析</w:t>
      </w:r>
      <w:r w:rsidRPr="004C2951">
        <w:rPr>
          <w:rFonts w:hint="eastAsia"/>
        </w:rPr>
        <w:t>ログ詳細</w:t>
      </w:r>
      <w:r w:rsidRPr="004C2951">
        <w:rPr>
          <w:rFonts w:hint="eastAsia"/>
        </w:rPr>
        <w:t>ID</w:t>
      </w:r>
      <w:r w:rsidRPr="004C2951">
        <w:rPr>
          <w:rFonts w:hint="eastAsia"/>
        </w:rPr>
        <w:t>、エラー内容出力し、次のデータの処理を行う。</w:t>
      </w:r>
    </w:p>
    <w:p w:rsidR="001224D5" w:rsidRPr="004C2951" w:rsidRDefault="00236166" w:rsidP="003C6776">
      <w:pPr>
        <w:pStyle w:val="a3"/>
        <w:numPr>
          <w:ilvl w:val="2"/>
          <w:numId w:val="17"/>
        </w:numPr>
      </w:pPr>
      <w:r w:rsidRPr="004C2951">
        <w:rPr>
          <w:rFonts w:hint="eastAsia"/>
        </w:rPr>
        <w:t>圧縮前音声ファイルを削除する</w:t>
      </w:r>
      <w:r w:rsidR="00D85700" w:rsidRPr="004C2951">
        <w:rPr>
          <w:rFonts w:hint="eastAsia"/>
        </w:rPr>
        <w:t>。</w:t>
      </w:r>
      <w:r w:rsidR="00327BD1" w:rsidRPr="004C2951">
        <w:rPr>
          <w:rFonts w:hint="eastAsia"/>
        </w:rPr>
        <w:t>ファイルの削除に失敗した場合はエラーログに</w:t>
      </w:r>
      <w:r w:rsidR="00813A6F" w:rsidRPr="004C2951">
        <w:rPr>
          <w:rFonts w:hint="eastAsia"/>
        </w:rPr>
        <w:t>音声解析</w:t>
      </w:r>
      <w:r w:rsidR="00327BD1" w:rsidRPr="004C2951">
        <w:rPr>
          <w:rFonts w:hint="eastAsia"/>
        </w:rPr>
        <w:t>ログ</w:t>
      </w:r>
      <w:r w:rsidR="00327BD1" w:rsidRPr="004C2951">
        <w:rPr>
          <w:rFonts w:hint="eastAsia"/>
        </w:rPr>
        <w:t>ID</w:t>
      </w:r>
      <w:r w:rsidR="00327BD1" w:rsidRPr="004C2951">
        <w:rPr>
          <w:rFonts w:hint="eastAsia"/>
        </w:rPr>
        <w:t>、</w:t>
      </w:r>
      <w:r w:rsidR="00813A6F" w:rsidRPr="004C2951">
        <w:rPr>
          <w:rFonts w:hint="eastAsia"/>
        </w:rPr>
        <w:t>音声解析</w:t>
      </w:r>
      <w:r w:rsidR="00327BD1" w:rsidRPr="004C2951">
        <w:rPr>
          <w:rFonts w:hint="eastAsia"/>
        </w:rPr>
        <w:t>ログ詳細</w:t>
      </w:r>
      <w:r w:rsidR="00327BD1" w:rsidRPr="004C2951">
        <w:rPr>
          <w:rFonts w:hint="eastAsia"/>
        </w:rPr>
        <w:t>ID</w:t>
      </w:r>
      <w:r w:rsidR="00327BD1" w:rsidRPr="004C2951">
        <w:rPr>
          <w:rFonts w:hint="eastAsia"/>
        </w:rPr>
        <w:t>、エラー内容を出力し次のデータの処理を行う。</w:t>
      </w:r>
    </w:p>
    <w:p w:rsidR="003C6776" w:rsidRPr="004C2951" w:rsidRDefault="003C6776" w:rsidP="003C6776">
      <w:pPr>
        <w:pStyle w:val="a3"/>
        <w:numPr>
          <w:ilvl w:val="2"/>
          <w:numId w:val="17"/>
        </w:numPr>
      </w:pPr>
      <w:r w:rsidRPr="004C2951">
        <w:rPr>
          <w:rFonts w:hint="eastAsia"/>
        </w:rPr>
        <w:t>コミットする</w:t>
      </w:r>
      <w:r w:rsidR="00D85700" w:rsidRPr="004C2951">
        <w:rPr>
          <w:rFonts w:hint="eastAsia"/>
        </w:rPr>
        <w:t>。</w:t>
      </w:r>
    </w:p>
    <w:p w:rsidR="003D3066" w:rsidRPr="004C2951" w:rsidRDefault="003D3066" w:rsidP="00B163C5">
      <w:pPr>
        <w:pStyle w:val="20"/>
        <w:pageBreakBefore/>
      </w:pPr>
      <w:bookmarkStart w:id="6" w:name="_Toc510527555"/>
      <w:r w:rsidRPr="004C2951">
        <w:rPr>
          <w:rFonts w:hint="eastAsia"/>
        </w:rPr>
        <w:lastRenderedPageBreak/>
        <w:t>DB</w:t>
      </w:r>
      <w:r w:rsidRPr="004C2951">
        <w:rPr>
          <w:rFonts w:hint="eastAsia"/>
        </w:rPr>
        <w:t>アクセス</w:t>
      </w:r>
      <w:bookmarkEnd w:id="6"/>
    </w:p>
    <w:p w:rsidR="007D59BF" w:rsidRPr="004C2951" w:rsidRDefault="007D59BF" w:rsidP="007D59BF">
      <w:pPr>
        <w:pStyle w:val="30"/>
        <w:ind w:left="840"/>
      </w:pPr>
      <w:bookmarkStart w:id="7" w:name="_Toc510527556"/>
      <w:r w:rsidRPr="004C2951">
        <w:rPr>
          <w:rFonts w:hint="eastAsia"/>
        </w:rPr>
        <w:t>検索</w:t>
      </w:r>
      <w:bookmarkEnd w:id="7"/>
    </w:p>
    <w:p w:rsidR="001E202A" w:rsidRPr="004C2951" w:rsidRDefault="001E202A" w:rsidP="001E202A">
      <w:pPr>
        <w:pStyle w:val="a7"/>
        <w:ind w:firstLine="200"/>
      </w:pPr>
    </w:p>
    <w:p w:rsidR="007D59BF" w:rsidRPr="004C2951" w:rsidRDefault="007D59BF" w:rsidP="007D59BF">
      <w:pPr>
        <w:pStyle w:val="ac"/>
      </w:pPr>
      <w:bookmarkStart w:id="8" w:name="_Ref505094347"/>
      <w:r w:rsidRPr="004C2951">
        <w:rPr>
          <w:rFonts w:hint="eastAsia"/>
        </w:rPr>
        <w:t>表</w:t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>STYLEREF 1 \s</w:instrText>
      </w:r>
      <w:r w:rsidRPr="004C2951">
        <w:instrText xml:space="preserve"> </w:instrText>
      </w:r>
      <w:r w:rsidRPr="004C2951">
        <w:fldChar w:fldCharType="separate"/>
      </w:r>
      <w:r w:rsidR="001E202A" w:rsidRPr="004C2951">
        <w:rPr>
          <w:noProof/>
        </w:rPr>
        <w:t>1</w:t>
      </w:r>
      <w:r w:rsidRPr="004C2951">
        <w:fldChar w:fldCharType="end"/>
      </w:r>
      <w:r w:rsidRPr="004C2951">
        <w:noBreakHyphen/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 xml:space="preserve">SEQ </w:instrText>
      </w:r>
      <w:r w:rsidRPr="004C2951">
        <w:rPr>
          <w:rFonts w:hint="eastAsia"/>
        </w:rPr>
        <w:instrText>表</w:instrText>
      </w:r>
      <w:r w:rsidRPr="004C2951">
        <w:rPr>
          <w:rFonts w:hint="eastAsia"/>
        </w:rPr>
        <w:instrText xml:space="preserve"> \* ARABIC \s 1</w:instrText>
      </w:r>
      <w:r w:rsidRPr="004C2951">
        <w:instrText xml:space="preserve"> </w:instrText>
      </w:r>
      <w:r w:rsidRPr="004C2951">
        <w:fldChar w:fldCharType="separate"/>
      </w:r>
      <w:r w:rsidR="001E202A" w:rsidRPr="004C2951">
        <w:rPr>
          <w:noProof/>
        </w:rPr>
        <w:t>2</w:t>
      </w:r>
      <w:r w:rsidRPr="004C2951">
        <w:fldChar w:fldCharType="end"/>
      </w:r>
      <w:r w:rsidRPr="004C2951">
        <w:rPr>
          <w:rFonts w:hint="eastAsia"/>
        </w:rPr>
        <w:t xml:space="preserve">　</w:t>
      </w:r>
      <w:r w:rsidR="00D85700" w:rsidRPr="004C2951">
        <w:rPr>
          <w:rFonts w:hint="eastAsia"/>
        </w:rPr>
        <w:t>圧縮対象データ</w:t>
      </w:r>
      <w:r w:rsidR="00B163C5" w:rsidRPr="004C2951">
        <w:rPr>
          <w:rFonts w:hint="eastAsia"/>
        </w:rPr>
        <w:t>検索</w:t>
      </w:r>
      <w:bookmarkEnd w:id="8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4C2951" w:rsidRPr="004C2951" w:rsidTr="0004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7D59BF" w:rsidRPr="004C2951" w:rsidRDefault="007D59BF" w:rsidP="00045ADC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4C2951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7D59BF" w:rsidRPr="004C2951" w:rsidRDefault="007D59BF" w:rsidP="00045ADC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4C2951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4C2951" w:rsidRPr="004C2951" w:rsidTr="0004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7D59BF" w:rsidRPr="004C2951" w:rsidRDefault="00813A6F" w:rsidP="00045ADC">
            <w:pPr>
              <w:pStyle w:val="affb"/>
              <w:ind w:left="108"/>
              <w:rPr>
                <w:rFonts w:cstheme="majorHAnsi"/>
              </w:rPr>
            </w:pPr>
            <w:r w:rsidRPr="004C2951">
              <w:rPr>
                <w:rFonts w:hint="eastAsia"/>
              </w:rPr>
              <w:t>音声解析</w:t>
            </w:r>
            <w:r w:rsidR="00D85700" w:rsidRPr="004C2951">
              <w:rPr>
                <w:rFonts w:hint="eastAsia"/>
              </w:rPr>
              <w:t>音声圧縮キュー</w:t>
            </w:r>
          </w:p>
        </w:tc>
        <w:tc>
          <w:tcPr>
            <w:tcW w:w="4934" w:type="dxa"/>
          </w:tcPr>
          <w:p w:rsidR="007D59BF" w:rsidRPr="004C2951" w:rsidRDefault="00D85700" w:rsidP="00045ADC">
            <w:pPr>
              <w:pStyle w:val="affb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C2951">
              <w:rPr>
                <w:rFonts w:asciiTheme="majorHAnsi" w:hAnsiTheme="majorHAnsi" w:cstheme="majorHAnsi" w:hint="eastAsia"/>
              </w:rPr>
              <w:t>全て</w:t>
            </w:r>
          </w:p>
        </w:tc>
      </w:tr>
      <w:tr w:rsidR="004C2951" w:rsidRPr="004C2951" w:rsidTr="0004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7D59BF" w:rsidRPr="004C2951" w:rsidRDefault="007D59BF" w:rsidP="00045ADC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4C2951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4C2951" w:rsidRPr="004C2951" w:rsidTr="0004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7D59BF" w:rsidRPr="004C2951" w:rsidRDefault="007D59BF" w:rsidP="00045ADC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/>
                <w:sz w:val="18"/>
              </w:rPr>
              <w:t>SELECT</w:t>
            </w:r>
          </w:p>
          <w:p w:rsidR="007D59BF" w:rsidRPr="004C2951" w:rsidRDefault="00A4245D" w:rsidP="00A4245D">
            <w:pPr>
              <w:pStyle w:val="a7"/>
              <w:ind w:leftChars="100" w:left="210" w:firstLine="20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hAnsiTheme="majorHAnsi" w:cstheme="majorHAnsi" w:hint="eastAsia"/>
              </w:rPr>
              <w:t>*</w:t>
            </w:r>
          </w:p>
          <w:p w:rsidR="007D59BF" w:rsidRPr="004C2951" w:rsidRDefault="007D59BF" w:rsidP="00045ADC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/>
                <w:sz w:val="18"/>
              </w:rPr>
              <w:t>FROM</w:t>
            </w:r>
          </w:p>
          <w:p w:rsidR="007D59BF" w:rsidRPr="004C2951" w:rsidRDefault="00813A6F" w:rsidP="00D85700">
            <w:pPr>
              <w:pStyle w:val="a7"/>
              <w:ind w:leftChars="100" w:left="210" w:firstLine="20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hint="eastAsia"/>
              </w:rPr>
              <w:t>音声解析</w:t>
            </w:r>
            <w:r w:rsidR="00D85700" w:rsidRPr="004C2951">
              <w:rPr>
                <w:rFonts w:hint="eastAsia"/>
              </w:rPr>
              <w:t>音声圧縮キュー</w:t>
            </w:r>
          </w:p>
          <w:p w:rsidR="00A4245D" w:rsidRPr="004C2951" w:rsidRDefault="00A4245D" w:rsidP="00045ADC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ORDER BY</w:t>
            </w:r>
          </w:p>
          <w:p w:rsidR="00B163C5" w:rsidRPr="004C2951" w:rsidRDefault="00813A6F" w:rsidP="00A4245D">
            <w:pPr>
              <w:pStyle w:val="a7"/>
              <w:ind w:leftChars="100" w:left="210"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A4245D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音声圧縮キュー</w:t>
            </w:r>
            <w:r w:rsidR="00A4245D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ID ASC</w:t>
            </w:r>
          </w:p>
          <w:p w:rsidR="00A4245D" w:rsidRPr="004C2951" w:rsidRDefault="00A4245D" w:rsidP="00A4245D">
            <w:pPr>
              <w:pStyle w:val="a7"/>
              <w:ind w:leftChars="100" w:left="210" w:firstLineChars="0" w:firstLine="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LIMIT</w:t>
            </w:r>
          </w:p>
          <w:p w:rsidR="003744EF" w:rsidRPr="004C2951" w:rsidRDefault="003744EF" w:rsidP="003744EF">
            <w:pPr>
              <w:pStyle w:val="a7"/>
              <w:ind w:firstLineChars="255" w:firstLine="459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一回当たりの</w:t>
            </w:r>
            <w:r w:rsidRPr="004C2951">
              <w:rPr>
                <w:rFonts w:cstheme="majorHAnsi" w:hint="eastAsia"/>
                <w:sz w:val="18"/>
              </w:rPr>
              <w:t>検索件数上限値</w:t>
            </w: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（</w:t>
            </w: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300</w:t>
            </w: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）</w:t>
            </w:r>
          </w:p>
          <w:p w:rsidR="004A14E0" w:rsidRPr="004C2951" w:rsidRDefault="004A14E0" w:rsidP="004A14E0">
            <w:pPr>
              <w:pStyle w:val="a7"/>
              <w:ind w:leftChars="100" w:left="210" w:firstLineChars="0" w:firstLine="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OFFSET</w:t>
            </w:r>
          </w:p>
          <w:p w:rsidR="004A14E0" w:rsidRPr="004C2951" w:rsidRDefault="004A14E0" w:rsidP="004F544D">
            <w:pPr>
              <w:pStyle w:val="a7"/>
              <w:ind w:leftChars="100" w:left="210" w:firstLineChars="155" w:firstLine="279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エラーになった件数</w:t>
            </w:r>
          </w:p>
        </w:tc>
      </w:tr>
    </w:tbl>
    <w:p w:rsidR="00B163C5" w:rsidRPr="004C2951" w:rsidRDefault="00DB6E1C">
      <w:pPr>
        <w:spacing w:after="200"/>
        <w:rPr>
          <w:rFonts w:asciiTheme="minorHAnsi" w:eastAsiaTheme="minorEastAsia" w:hAnsiTheme="minorHAnsi"/>
          <w:sz w:val="20"/>
        </w:rPr>
      </w:pPr>
      <w:r w:rsidRPr="004C2951">
        <w:rPr>
          <w:rFonts w:asciiTheme="minorHAnsi" w:eastAsiaTheme="minorEastAsia" w:hAnsiTheme="minorHAnsi" w:hint="eastAsia"/>
          <w:sz w:val="20"/>
        </w:rPr>
        <w:t>※</w:t>
      </w:r>
      <w:r w:rsidR="003744EF" w:rsidRPr="004C2951">
        <w:rPr>
          <w:rFonts w:cstheme="majorHAnsi" w:hint="eastAsia"/>
          <w:sz w:val="18"/>
        </w:rPr>
        <w:t>一回当たりの</w:t>
      </w:r>
      <w:r w:rsidR="00A4245D" w:rsidRPr="004C2951">
        <w:rPr>
          <w:rFonts w:cstheme="majorHAnsi" w:hint="eastAsia"/>
          <w:sz w:val="18"/>
        </w:rPr>
        <w:t>検索件数上限値は</w:t>
      </w:r>
      <w:r w:rsidRPr="004C2951">
        <w:rPr>
          <w:rFonts w:cstheme="majorHAnsi" w:hint="eastAsia"/>
          <w:sz w:val="18"/>
        </w:rPr>
        <w:t>アプリケーションの設定ファイルに定義する</w:t>
      </w:r>
    </w:p>
    <w:p w:rsidR="006F227E" w:rsidRPr="004C2951" w:rsidRDefault="006F227E">
      <w:pPr>
        <w:spacing w:after="200"/>
        <w:rPr>
          <w:rFonts w:asciiTheme="minorHAnsi" w:eastAsiaTheme="minorEastAsia" w:hAnsiTheme="minorHAnsi"/>
          <w:sz w:val="20"/>
        </w:rPr>
      </w:pPr>
    </w:p>
    <w:p w:rsidR="00CA59C7" w:rsidRPr="004C2951" w:rsidRDefault="00A4245D" w:rsidP="00CA59C7">
      <w:pPr>
        <w:pStyle w:val="30"/>
      </w:pPr>
      <w:bookmarkStart w:id="9" w:name="_Toc510527557"/>
      <w:bookmarkStart w:id="10" w:name="_Ref505094660"/>
      <w:r w:rsidRPr="004C2951">
        <w:rPr>
          <w:rFonts w:hint="eastAsia"/>
        </w:rPr>
        <w:t>削除</w:t>
      </w:r>
      <w:bookmarkEnd w:id="9"/>
    </w:p>
    <w:p w:rsidR="00CA59C7" w:rsidRPr="004C2951" w:rsidRDefault="00CA59C7" w:rsidP="00CA59C7">
      <w:pPr>
        <w:pStyle w:val="a7"/>
        <w:ind w:firstLine="200"/>
      </w:pPr>
    </w:p>
    <w:p w:rsidR="0059256F" w:rsidRPr="004C2951" w:rsidRDefault="0059256F" w:rsidP="0059256F">
      <w:pPr>
        <w:pStyle w:val="ac"/>
      </w:pPr>
      <w:bookmarkStart w:id="11" w:name="_Ref505609439"/>
      <w:r w:rsidRPr="004C2951">
        <w:rPr>
          <w:rFonts w:hint="eastAsia"/>
        </w:rPr>
        <w:t>表</w:t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>STYLEREF 1 \s</w:instrText>
      </w:r>
      <w:r w:rsidRPr="004C2951">
        <w:instrText xml:space="preserve"> </w:instrText>
      </w:r>
      <w:r w:rsidRPr="004C2951">
        <w:fldChar w:fldCharType="separate"/>
      </w:r>
      <w:r w:rsidR="001E202A" w:rsidRPr="004C2951">
        <w:rPr>
          <w:noProof/>
        </w:rPr>
        <w:t>1</w:t>
      </w:r>
      <w:r w:rsidRPr="004C2951">
        <w:fldChar w:fldCharType="end"/>
      </w:r>
      <w:r w:rsidRPr="004C2951">
        <w:noBreakHyphen/>
      </w:r>
      <w:r w:rsidRPr="004C2951">
        <w:fldChar w:fldCharType="begin"/>
      </w:r>
      <w:r w:rsidRPr="004C2951">
        <w:instrText xml:space="preserve"> </w:instrText>
      </w:r>
      <w:r w:rsidRPr="004C2951">
        <w:rPr>
          <w:rFonts w:hint="eastAsia"/>
        </w:rPr>
        <w:instrText xml:space="preserve">SEQ </w:instrText>
      </w:r>
      <w:r w:rsidRPr="004C2951">
        <w:rPr>
          <w:rFonts w:hint="eastAsia"/>
        </w:rPr>
        <w:instrText>表</w:instrText>
      </w:r>
      <w:r w:rsidRPr="004C2951">
        <w:rPr>
          <w:rFonts w:hint="eastAsia"/>
        </w:rPr>
        <w:instrText xml:space="preserve"> \* ARABIC \s 1</w:instrText>
      </w:r>
      <w:r w:rsidRPr="004C2951">
        <w:instrText xml:space="preserve"> </w:instrText>
      </w:r>
      <w:r w:rsidRPr="004C2951">
        <w:fldChar w:fldCharType="separate"/>
      </w:r>
      <w:r w:rsidR="001E202A" w:rsidRPr="004C2951">
        <w:rPr>
          <w:noProof/>
        </w:rPr>
        <w:t>3</w:t>
      </w:r>
      <w:r w:rsidRPr="004C2951">
        <w:fldChar w:fldCharType="end"/>
      </w:r>
      <w:r w:rsidRPr="004C2951">
        <w:rPr>
          <w:rFonts w:hint="eastAsia"/>
        </w:rPr>
        <w:t xml:space="preserve">　</w:t>
      </w:r>
      <w:r w:rsidR="00813A6F" w:rsidRPr="004C2951">
        <w:rPr>
          <w:rFonts w:hint="eastAsia"/>
        </w:rPr>
        <w:t>音声解析</w:t>
      </w:r>
      <w:r w:rsidR="00A4245D" w:rsidRPr="004C2951">
        <w:rPr>
          <w:rFonts w:hint="eastAsia"/>
        </w:rPr>
        <w:t>音声圧縮キュー</w:t>
      </w:r>
      <w:bookmarkEnd w:id="10"/>
      <w:r w:rsidR="00A4245D" w:rsidRPr="004C2951">
        <w:rPr>
          <w:rFonts w:hint="eastAsia"/>
        </w:rPr>
        <w:t>削除</w:t>
      </w:r>
      <w:bookmarkEnd w:id="11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4C2951" w:rsidRPr="004C2951" w:rsidTr="00B2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59256F" w:rsidRPr="004C2951" w:rsidRDefault="0059256F" w:rsidP="00B27850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4C2951" w:rsidRPr="004C2951" w:rsidTr="00B2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</w:tcPr>
          <w:p w:rsidR="0059256F" w:rsidRPr="004C2951" w:rsidRDefault="00813A6F" w:rsidP="00B27850">
            <w:pPr>
              <w:pStyle w:val="affb"/>
              <w:ind w:left="108"/>
              <w:rPr>
                <w:rFonts w:cstheme="majorHAnsi"/>
              </w:rPr>
            </w:pPr>
            <w:r w:rsidRPr="004C2951">
              <w:rPr>
                <w:rFonts w:cstheme="majorHAnsi" w:hint="eastAsia"/>
              </w:rPr>
              <w:t>音声解析</w:t>
            </w:r>
            <w:r w:rsidR="00A4245D" w:rsidRPr="004C2951">
              <w:rPr>
                <w:rFonts w:cstheme="majorHAnsi" w:hint="eastAsia"/>
              </w:rPr>
              <w:t>音声圧縮キュー</w:t>
            </w:r>
          </w:p>
        </w:tc>
      </w:tr>
      <w:tr w:rsidR="004C2951" w:rsidRPr="004C2951" w:rsidTr="00B2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95B3D7" w:themeFill="accent1" w:themeFillTint="99"/>
          </w:tcPr>
          <w:p w:rsidR="0059256F" w:rsidRPr="004C2951" w:rsidRDefault="00A4245D" w:rsidP="00B27850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4C2951"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削除</w:t>
            </w:r>
            <w:r w:rsidR="0059256F" w:rsidRPr="004C2951"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条件</w:t>
            </w:r>
          </w:p>
        </w:tc>
      </w:tr>
      <w:tr w:rsidR="004C2951" w:rsidRPr="004C2951" w:rsidTr="00B2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shd w:val="clear" w:color="auto" w:fill="auto"/>
          </w:tcPr>
          <w:p w:rsidR="0059256F" w:rsidRPr="004C2951" w:rsidRDefault="00813A6F" w:rsidP="00A4245D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4C2951">
              <w:rPr>
                <w:rFonts w:cstheme="majorHAnsi" w:hint="eastAsia"/>
                <w:sz w:val="18"/>
              </w:rPr>
              <w:t>音声解析</w:t>
            </w:r>
            <w:r w:rsidR="00A4245D" w:rsidRPr="004C2951">
              <w:rPr>
                <w:rFonts w:cstheme="majorHAnsi" w:hint="eastAsia"/>
                <w:sz w:val="18"/>
              </w:rPr>
              <w:t>音声圧縮キュー</w:t>
            </w:r>
            <w:r w:rsidR="0059256F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  <w:r w:rsidR="0059256F" w:rsidRPr="004C2951">
              <w:rPr>
                <w:rFonts w:asciiTheme="majorHAnsi" w:eastAsia="ＭＳ Ｐゴシック" w:hAnsiTheme="majorHAnsi" w:cstheme="majorHAnsi"/>
                <w:sz w:val="18"/>
              </w:rPr>
              <w:t xml:space="preserve"> =</w:t>
            </w:r>
            <w:r w:rsidR="00A4245D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圧縮対象データ</w:t>
            </w:r>
            <w:r w:rsidR="0059256F" w:rsidRPr="004C2951">
              <w:rPr>
                <w:rFonts w:asciiTheme="majorHAnsi" w:eastAsia="ＭＳ Ｐゴシック" w:hAnsiTheme="majorHAnsi" w:cstheme="majorHAnsi"/>
                <w:sz w:val="18"/>
              </w:rPr>
              <w:t>．</w:t>
            </w:r>
            <w:r w:rsidRPr="004C2951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A4245D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音声圧縮キュー</w:t>
            </w:r>
            <w:r w:rsidR="0059256F" w:rsidRPr="004C2951">
              <w:rPr>
                <w:rFonts w:asciiTheme="majorHAnsi" w:eastAsia="ＭＳ Ｐゴシック" w:hAnsiTheme="majorHAnsi" w:cstheme="majorHAnsi" w:hint="eastAsia"/>
                <w:sz w:val="18"/>
              </w:rPr>
              <w:t>ID</w:t>
            </w:r>
          </w:p>
        </w:tc>
      </w:tr>
    </w:tbl>
    <w:p w:rsidR="006F227E" w:rsidRPr="004C2951" w:rsidRDefault="006F227E">
      <w:pPr>
        <w:spacing w:after="200"/>
        <w:rPr>
          <w:rFonts w:asciiTheme="minorHAnsi" w:eastAsiaTheme="minorEastAsia" w:hAnsiTheme="minorHAnsi"/>
          <w:sz w:val="20"/>
        </w:rPr>
      </w:pPr>
      <w:r w:rsidRPr="004C2951">
        <w:br w:type="page"/>
      </w:r>
    </w:p>
    <w:bookmarkEnd w:id="2"/>
    <w:p w:rsidR="001E3DD0" w:rsidRPr="004C2951" w:rsidRDefault="001E3DD0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0056F5" w:rsidRPr="004C2951" w:rsidRDefault="000056F5" w:rsidP="001E3DD0">
      <w:pPr>
        <w:pStyle w:val="a7"/>
        <w:ind w:firstLineChars="0" w:firstLine="0"/>
      </w:pPr>
    </w:p>
    <w:p w:rsidR="001E3DD0" w:rsidRPr="004C2951" w:rsidRDefault="001E3DD0" w:rsidP="001E3DD0">
      <w:pPr>
        <w:pStyle w:val="a7"/>
        <w:ind w:firstLineChars="0" w:firstLine="0"/>
      </w:pPr>
    </w:p>
    <w:p w:rsidR="001E3DD0" w:rsidRPr="004C2951" w:rsidRDefault="001E3DD0" w:rsidP="001E3DD0">
      <w:pPr>
        <w:pStyle w:val="a7"/>
        <w:ind w:firstLineChars="0" w:firstLine="0"/>
      </w:pPr>
    </w:p>
    <w:p w:rsidR="00C80D1A" w:rsidRPr="004C2951" w:rsidRDefault="00C80D1A" w:rsidP="00C80D1A">
      <w:pPr>
        <w:pStyle w:val="a7"/>
        <w:ind w:firstLineChars="0" w:firstLine="0"/>
      </w:pPr>
    </w:p>
    <w:p w:rsidR="0060735D" w:rsidRPr="004C2951" w:rsidRDefault="0060735D" w:rsidP="00C80D1A">
      <w:pPr>
        <w:pStyle w:val="a7"/>
        <w:ind w:firstLineChars="0" w:firstLine="0"/>
      </w:pPr>
    </w:p>
    <w:p w:rsidR="0060735D" w:rsidRPr="004C2951" w:rsidRDefault="0060735D" w:rsidP="00C80D1A">
      <w:pPr>
        <w:pStyle w:val="a7"/>
        <w:ind w:firstLineChars="0" w:firstLine="0"/>
      </w:pPr>
    </w:p>
    <w:p w:rsidR="0060735D" w:rsidRPr="004C2951" w:rsidRDefault="0060735D" w:rsidP="00C80D1A">
      <w:pPr>
        <w:pStyle w:val="a7"/>
        <w:ind w:firstLineChars="0" w:firstLine="0"/>
      </w:pPr>
    </w:p>
    <w:p w:rsidR="0060735D" w:rsidRPr="004C2951" w:rsidRDefault="0060735D" w:rsidP="00C80D1A">
      <w:pPr>
        <w:pStyle w:val="a7"/>
        <w:ind w:firstLineChars="0" w:firstLine="0"/>
      </w:pPr>
    </w:p>
    <w:p w:rsidR="00F46A3D" w:rsidRPr="002C5A78" w:rsidRDefault="00C80D1A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  <w:r w:rsidRPr="002C5A78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F46A3D" w:rsidRPr="002C5A78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30" w:rsidRDefault="00B26530" w:rsidP="00EB3BC8">
      <w:pPr>
        <w:spacing w:line="240" w:lineRule="auto"/>
      </w:pPr>
      <w:r>
        <w:separator/>
      </w:r>
    </w:p>
    <w:p w:rsidR="00B26530" w:rsidRDefault="00B26530"/>
    <w:p w:rsidR="00B26530" w:rsidRDefault="00B26530"/>
    <w:p w:rsidR="00B26530" w:rsidRDefault="00B26530"/>
  </w:endnote>
  <w:endnote w:type="continuationSeparator" w:id="0">
    <w:p w:rsidR="00B26530" w:rsidRDefault="00B26530" w:rsidP="00EB3BC8">
      <w:pPr>
        <w:spacing w:line="240" w:lineRule="auto"/>
      </w:pPr>
      <w:r>
        <w:continuationSeparator/>
      </w:r>
    </w:p>
    <w:p w:rsidR="00B26530" w:rsidRDefault="00B26530"/>
    <w:p w:rsidR="00B26530" w:rsidRDefault="00B26530"/>
    <w:p w:rsidR="00B26530" w:rsidRDefault="00B265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382F13" w:rsidRDefault="00382F1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A78" w:rsidRPr="002C5A78">
          <w:rPr>
            <w:noProof/>
            <w:lang w:val="ja-JP"/>
          </w:rPr>
          <w:t>1</w:t>
        </w:r>
        <w:r>
          <w:fldChar w:fldCharType="end"/>
        </w:r>
      </w:p>
    </w:sdtContent>
  </w:sdt>
  <w:p w:rsidR="00382F13" w:rsidRDefault="00382F13"/>
  <w:p w:rsidR="00382F13" w:rsidRDefault="00382F13"/>
  <w:p w:rsidR="00382F13" w:rsidRDefault="00382F13"/>
  <w:p w:rsidR="00382F13" w:rsidRDefault="00382F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30" w:rsidRDefault="00B26530" w:rsidP="00EB3BC8">
      <w:pPr>
        <w:spacing w:line="240" w:lineRule="auto"/>
      </w:pPr>
      <w:r>
        <w:separator/>
      </w:r>
    </w:p>
    <w:p w:rsidR="00B26530" w:rsidRDefault="00B26530"/>
    <w:p w:rsidR="00B26530" w:rsidRDefault="00B26530"/>
    <w:p w:rsidR="00B26530" w:rsidRDefault="00B26530"/>
  </w:footnote>
  <w:footnote w:type="continuationSeparator" w:id="0">
    <w:p w:rsidR="00B26530" w:rsidRDefault="00B26530" w:rsidP="00EB3BC8">
      <w:pPr>
        <w:spacing w:line="240" w:lineRule="auto"/>
      </w:pPr>
      <w:r>
        <w:continuationSeparator/>
      </w:r>
    </w:p>
    <w:p w:rsidR="00B26530" w:rsidRDefault="00B26530"/>
    <w:p w:rsidR="00B26530" w:rsidRDefault="00B26530"/>
    <w:p w:rsidR="00B26530" w:rsidRDefault="00B265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19A3431B"/>
    <w:multiLevelType w:val="multilevel"/>
    <w:tmpl w:val="04A44106"/>
    <w:numStyleLink w:val="a0"/>
  </w:abstractNum>
  <w:abstractNum w:abstractNumId="5">
    <w:nsid w:val="2187696C"/>
    <w:multiLevelType w:val="hybridMultilevel"/>
    <w:tmpl w:val="6E68E6F4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6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7">
    <w:nsid w:val="277859E8"/>
    <w:multiLevelType w:val="multilevel"/>
    <w:tmpl w:val="09705F2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1-%2"/>
      <w:lvlJc w:val="left"/>
      <w:pPr>
        <w:ind w:left="1134" w:hanging="425"/>
      </w:pPr>
      <w:rPr>
        <w:rFonts w:hint="eastAsia"/>
        <w:b w:val="0"/>
        <w:i w:val="0"/>
        <w:sz w:val="20"/>
      </w:rPr>
    </w:lvl>
    <w:lvl w:ilvl="2">
      <w:start w:val="1"/>
      <w:numFmt w:val="decimal"/>
      <w:lvlText w:val="1-3-%3"/>
      <w:lvlJc w:val="left"/>
      <w:pPr>
        <w:ind w:left="1701" w:hanging="567"/>
      </w:pPr>
      <w:rPr>
        <w:rFonts w:hint="eastAsia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8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E25FF6"/>
    <w:multiLevelType w:val="hybridMultilevel"/>
    <w:tmpl w:val="43380A54"/>
    <w:lvl w:ilvl="0" w:tplc="0409000F">
      <w:start w:val="1"/>
      <w:numFmt w:val="decimal"/>
      <w:lvlText w:val="%1."/>
      <w:lvlJc w:val="left"/>
      <w:pPr>
        <w:ind w:left="830" w:hanging="420"/>
      </w:p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1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</w:num>
  <w:num w:numId="44">
    <w:abstractNumId w:val="5"/>
    <w:lvlOverride w:ilvl="0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1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64E"/>
    <w:rsid w:val="000056F5"/>
    <w:rsid w:val="00006AA9"/>
    <w:rsid w:val="00006C0F"/>
    <w:rsid w:val="000074A5"/>
    <w:rsid w:val="0001003D"/>
    <w:rsid w:val="00010125"/>
    <w:rsid w:val="00010805"/>
    <w:rsid w:val="00010CB9"/>
    <w:rsid w:val="00010CC1"/>
    <w:rsid w:val="00011042"/>
    <w:rsid w:val="000112CA"/>
    <w:rsid w:val="0001249C"/>
    <w:rsid w:val="00013A3F"/>
    <w:rsid w:val="0001410D"/>
    <w:rsid w:val="0001515A"/>
    <w:rsid w:val="00015AC8"/>
    <w:rsid w:val="000165DA"/>
    <w:rsid w:val="000171BB"/>
    <w:rsid w:val="000203FF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9A6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69F"/>
    <w:rsid w:val="0003592D"/>
    <w:rsid w:val="00036466"/>
    <w:rsid w:val="00041617"/>
    <w:rsid w:val="000418D2"/>
    <w:rsid w:val="00043C1B"/>
    <w:rsid w:val="000443E0"/>
    <w:rsid w:val="00044744"/>
    <w:rsid w:val="00044C61"/>
    <w:rsid w:val="000452D1"/>
    <w:rsid w:val="0004564E"/>
    <w:rsid w:val="00045685"/>
    <w:rsid w:val="00045A5F"/>
    <w:rsid w:val="00045ADC"/>
    <w:rsid w:val="00045C95"/>
    <w:rsid w:val="00045F6A"/>
    <w:rsid w:val="00046481"/>
    <w:rsid w:val="00046B4C"/>
    <w:rsid w:val="00050AB2"/>
    <w:rsid w:val="00051024"/>
    <w:rsid w:val="000516FE"/>
    <w:rsid w:val="0005362C"/>
    <w:rsid w:val="00053801"/>
    <w:rsid w:val="0005499A"/>
    <w:rsid w:val="00054AA3"/>
    <w:rsid w:val="0005595B"/>
    <w:rsid w:val="00055B34"/>
    <w:rsid w:val="0005677A"/>
    <w:rsid w:val="0005716C"/>
    <w:rsid w:val="000578B7"/>
    <w:rsid w:val="00057D54"/>
    <w:rsid w:val="00060301"/>
    <w:rsid w:val="00060A1D"/>
    <w:rsid w:val="00062425"/>
    <w:rsid w:val="000648CA"/>
    <w:rsid w:val="00064B68"/>
    <w:rsid w:val="00065CC5"/>
    <w:rsid w:val="00065EF1"/>
    <w:rsid w:val="000665CC"/>
    <w:rsid w:val="00067252"/>
    <w:rsid w:val="00070440"/>
    <w:rsid w:val="00070CF0"/>
    <w:rsid w:val="0007140E"/>
    <w:rsid w:val="00072892"/>
    <w:rsid w:val="00072A4E"/>
    <w:rsid w:val="000755FE"/>
    <w:rsid w:val="0007689F"/>
    <w:rsid w:val="000777B8"/>
    <w:rsid w:val="000779B7"/>
    <w:rsid w:val="00077BF5"/>
    <w:rsid w:val="0008046D"/>
    <w:rsid w:val="00080593"/>
    <w:rsid w:val="000812A2"/>
    <w:rsid w:val="00081E54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31D3"/>
    <w:rsid w:val="0009321A"/>
    <w:rsid w:val="00094C9A"/>
    <w:rsid w:val="00094E7B"/>
    <w:rsid w:val="000954EC"/>
    <w:rsid w:val="000957FF"/>
    <w:rsid w:val="00095A45"/>
    <w:rsid w:val="0009624A"/>
    <w:rsid w:val="0009693D"/>
    <w:rsid w:val="00096A72"/>
    <w:rsid w:val="000973FC"/>
    <w:rsid w:val="00097E38"/>
    <w:rsid w:val="000A0340"/>
    <w:rsid w:val="000A1321"/>
    <w:rsid w:val="000A1A44"/>
    <w:rsid w:val="000A1F5E"/>
    <w:rsid w:val="000A5984"/>
    <w:rsid w:val="000A6254"/>
    <w:rsid w:val="000A66B9"/>
    <w:rsid w:val="000A6F17"/>
    <w:rsid w:val="000A742A"/>
    <w:rsid w:val="000A798C"/>
    <w:rsid w:val="000B054D"/>
    <w:rsid w:val="000B0B46"/>
    <w:rsid w:val="000B145E"/>
    <w:rsid w:val="000B20D3"/>
    <w:rsid w:val="000B26DE"/>
    <w:rsid w:val="000B2972"/>
    <w:rsid w:val="000B2990"/>
    <w:rsid w:val="000B2CFF"/>
    <w:rsid w:val="000B347E"/>
    <w:rsid w:val="000B6824"/>
    <w:rsid w:val="000C00B0"/>
    <w:rsid w:val="000C0FF1"/>
    <w:rsid w:val="000C1CE2"/>
    <w:rsid w:val="000C1E9B"/>
    <w:rsid w:val="000C345F"/>
    <w:rsid w:val="000C3842"/>
    <w:rsid w:val="000C464E"/>
    <w:rsid w:val="000C4811"/>
    <w:rsid w:val="000C4B71"/>
    <w:rsid w:val="000C4EA1"/>
    <w:rsid w:val="000C5055"/>
    <w:rsid w:val="000C5459"/>
    <w:rsid w:val="000C5B14"/>
    <w:rsid w:val="000C5B1D"/>
    <w:rsid w:val="000D0A11"/>
    <w:rsid w:val="000D0B6C"/>
    <w:rsid w:val="000D0C1D"/>
    <w:rsid w:val="000D2343"/>
    <w:rsid w:val="000D2866"/>
    <w:rsid w:val="000D334F"/>
    <w:rsid w:val="000D35FB"/>
    <w:rsid w:val="000D3ECF"/>
    <w:rsid w:val="000D43D2"/>
    <w:rsid w:val="000D540D"/>
    <w:rsid w:val="000D5F23"/>
    <w:rsid w:val="000D7993"/>
    <w:rsid w:val="000E1D56"/>
    <w:rsid w:val="000E22FB"/>
    <w:rsid w:val="000E3DBE"/>
    <w:rsid w:val="000E512A"/>
    <w:rsid w:val="000E5A18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602"/>
    <w:rsid w:val="000F46CD"/>
    <w:rsid w:val="000F4EB5"/>
    <w:rsid w:val="000F69A3"/>
    <w:rsid w:val="000F790E"/>
    <w:rsid w:val="00101743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10D1E"/>
    <w:rsid w:val="0011239C"/>
    <w:rsid w:val="001133E5"/>
    <w:rsid w:val="0011418C"/>
    <w:rsid w:val="0011427D"/>
    <w:rsid w:val="00114589"/>
    <w:rsid w:val="00114C1C"/>
    <w:rsid w:val="00114D12"/>
    <w:rsid w:val="00115B13"/>
    <w:rsid w:val="00115CA5"/>
    <w:rsid w:val="0011737F"/>
    <w:rsid w:val="00117851"/>
    <w:rsid w:val="0012063E"/>
    <w:rsid w:val="00120904"/>
    <w:rsid w:val="0012125D"/>
    <w:rsid w:val="001216E1"/>
    <w:rsid w:val="001224D5"/>
    <w:rsid w:val="00122FA5"/>
    <w:rsid w:val="00123405"/>
    <w:rsid w:val="00123879"/>
    <w:rsid w:val="00124125"/>
    <w:rsid w:val="00124D87"/>
    <w:rsid w:val="001258B6"/>
    <w:rsid w:val="0012636A"/>
    <w:rsid w:val="001268F0"/>
    <w:rsid w:val="00130C78"/>
    <w:rsid w:val="00131968"/>
    <w:rsid w:val="00131D20"/>
    <w:rsid w:val="00131FE6"/>
    <w:rsid w:val="00132A81"/>
    <w:rsid w:val="00132E42"/>
    <w:rsid w:val="001333B9"/>
    <w:rsid w:val="00135137"/>
    <w:rsid w:val="00135A36"/>
    <w:rsid w:val="00135F49"/>
    <w:rsid w:val="00136B14"/>
    <w:rsid w:val="00137177"/>
    <w:rsid w:val="001376BB"/>
    <w:rsid w:val="00137DCD"/>
    <w:rsid w:val="001406CC"/>
    <w:rsid w:val="00140D9F"/>
    <w:rsid w:val="00144417"/>
    <w:rsid w:val="00144518"/>
    <w:rsid w:val="00144F2F"/>
    <w:rsid w:val="00145B80"/>
    <w:rsid w:val="00146381"/>
    <w:rsid w:val="00146439"/>
    <w:rsid w:val="00146BF3"/>
    <w:rsid w:val="001479AB"/>
    <w:rsid w:val="00151D4B"/>
    <w:rsid w:val="00153456"/>
    <w:rsid w:val="001539F6"/>
    <w:rsid w:val="001540F1"/>
    <w:rsid w:val="00154626"/>
    <w:rsid w:val="00154798"/>
    <w:rsid w:val="00155242"/>
    <w:rsid w:val="00155A79"/>
    <w:rsid w:val="00156ABA"/>
    <w:rsid w:val="001603A5"/>
    <w:rsid w:val="001625F2"/>
    <w:rsid w:val="00162970"/>
    <w:rsid w:val="00164037"/>
    <w:rsid w:val="00164822"/>
    <w:rsid w:val="001650BB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45AF"/>
    <w:rsid w:val="00175D20"/>
    <w:rsid w:val="00175F3A"/>
    <w:rsid w:val="00176A5D"/>
    <w:rsid w:val="001805BB"/>
    <w:rsid w:val="0018151E"/>
    <w:rsid w:val="0018166E"/>
    <w:rsid w:val="00181FE2"/>
    <w:rsid w:val="001823F6"/>
    <w:rsid w:val="00182D74"/>
    <w:rsid w:val="00183861"/>
    <w:rsid w:val="0018387A"/>
    <w:rsid w:val="00183CCF"/>
    <w:rsid w:val="0018462A"/>
    <w:rsid w:val="0018674B"/>
    <w:rsid w:val="00186F5C"/>
    <w:rsid w:val="00187101"/>
    <w:rsid w:val="001909A7"/>
    <w:rsid w:val="001919AD"/>
    <w:rsid w:val="00193269"/>
    <w:rsid w:val="001934F1"/>
    <w:rsid w:val="00193901"/>
    <w:rsid w:val="00194AE8"/>
    <w:rsid w:val="0019504C"/>
    <w:rsid w:val="00195061"/>
    <w:rsid w:val="00195353"/>
    <w:rsid w:val="00195DD0"/>
    <w:rsid w:val="00195DEA"/>
    <w:rsid w:val="001967E2"/>
    <w:rsid w:val="00196909"/>
    <w:rsid w:val="00196D94"/>
    <w:rsid w:val="00196F2D"/>
    <w:rsid w:val="001976BB"/>
    <w:rsid w:val="001A0478"/>
    <w:rsid w:val="001A06F4"/>
    <w:rsid w:val="001A0CE6"/>
    <w:rsid w:val="001A11B0"/>
    <w:rsid w:val="001A1506"/>
    <w:rsid w:val="001A1DA8"/>
    <w:rsid w:val="001A35F3"/>
    <w:rsid w:val="001A470B"/>
    <w:rsid w:val="001A7991"/>
    <w:rsid w:val="001B0170"/>
    <w:rsid w:val="001B0F9B"/>
    <w:rsid w:val="001B1041"/>
    <w:rsid w:val="001B2AD7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0BCB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5F"/>
    <w:rsid w:val="001D3B14"/>
    <w:rsid w:val="001D4319"/>
    <w:rsid w:val="001D4E32"/>
    <w:rsid w:val="001D5BFF"/>
    <w:rsid w:val="001D6B96"/>
    <w:rsid w:val="001D6D50"/>
    <w:rsid w:val="001D7B2F"/>
    <w:rsid w:val="001E202A"/>
    <w:rsid w:val="001E3C48"/>
    <w:rsid w:val="001E3DD0"/>
    <w:rsid w:val="001E3F91"/>
    <w:rsid w:val="001E46F1"/>
    <w:rsid w:val="001E4737"/>
    <w:rsid w:val="001E6FB9"/>
    <w:rsid w:val="001E787E"/>
    <w:rsid w:val="001F1565"/>
    <w:rsid w:val="001F19F8"/>
    <w:rsid w:val="001F2309"/>
    <w:rsid w:val="001F35DC"/>
    <w:rsid w:val="001F3F7A"/>
    <w:rsid w:val="001F4DEC"/>
    <w:rsid w:val="001F5093"/>
    <w:rsid w:val="001F5344"/>
    <w:rsid w:val="001F6B5B"/>
    <w:rsid w:val="001F737C"/>
    <w:rsid w:val="001F7F9C"/>
    <w:rsid w:val="0020040C"/>
    <w:rsid w:val="00201E91"/>
    <w:rsid w:val="0020215E"/>
    <w:rsid w:val="00202CA9"/>
    <w:rsid w:val="002043BA"/>
    <w:rsid w:val="00204E7D"/>
    <w:rsid w:val="00205C00"/>
    <w:rsid w:val="002068AD"/>
    <w:rsid w:val="00206B89"/>
    <w:rsid w:val="00206BCD"/>
    <w:rsid w:val="002075B8"/>
    <w:rsid w:val="00210EA7"/>
    <w:rsid w:val="00211B75"/>
    <w:rsid w:val="002127B0"/>
    <w:rsid w:val="00213205"/>
    <w:rsid w:val="00213D2A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0F4B"/>
    <w:rsid w:val="00221259"/>
    <w:rsid w:val="00222F22"/>
    <w:rsid w:val="00224CE1"/>
    <w:rsid w:val="002252DF"/>
    <w:rsid w:val="002253FA"/>
    <w:rsid w:val="00225777"/>
    <w:rsid w:val="00225B48"/>
    <w:rsid w:val="00226BB1"/>
    <w:rsid w:val="00232148"/>
    <w:rsid w:val="00232571"/>
    <w:rsid w:val="0023293B"/>
    <w:rsid w:val="00232C16"/>
    <w:rsid w:val="00232E68"/>
    <w:rsid w:val="00232E9C"/>
    <w:rsid w:val="00232EC7"/>
    <w:rsid w:val="00233400"/>
    <w:rsid w:val="0023460A"/>
    <w:rsid w:val="0023512C"/>
    <w:rsid w:val="002359FD"/>
    <w:rsid w:val="00236166"/>
    <w:rsid w:val="00236D3C"/>
    <w:rsid w:val="0023721A"/>
    <w:rsid w:val="00237307"/>
    <w:rsid w:val="00237961"/>
    <w:rsid w:val="002403E1"/>
    <w:rsid w:val="00240A57"/>
    <w:rsid w:val="00240DEC"/>
    <w:rsid w:val="002445D4"/>
    <w:rsid w:val="00245A9F"/>
    <w:rsid w:val="00245B8E"/>
    <w:rsid w:val="00246704"/>
    <w:rsid w:val="00252F70"/>
    <w:rsid w:val="00253215"/>
    <w:rsid w:val="0025534F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D32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7195"/>
    <w:rsid w:val="00287825"/>
    <w:rsid w:val="00287A66"/>
    <w:rsid w:val="0029043F"/>
    <w:rsid w:val="00291CCE"/>
    <w:rsid w:val="00292934"/>
    <w:rsid w:val="00292B26"/>
    <w:rsid w:val="00293701"/>
    <w:rsid w:val="00294998"/>
    <w:rsid w:val="002963E7"/>
    <w:rsid w:val="00296DA8"/>
    <w:rsid w:val="00297703"/>
    <w:rsid w:val="00297A54"/>
    <w:rsid w:val="002A0195"/>
    <w:rsid w:val="002A0866"/>
    <w:rsid w:val="002A17C3"/>
    <w:rsid w:val="002A1C8E"/>
    <w:rsid w:val="002A2C46"/>
    <w:rsid w:val="002A59A7"/>
    <w:rsid w:val="002A70F2"/>
    <w:rsid w:val="002B05E7"/>
    <w:rsid w:val="002B224C"/>
    <w:rsid w:val="002B24BA"/>
    <w:rsid w:val="002B2F78"/>
    <w:rsid w:val="002B305E"/>
    <w:rsid w:val="002B3C24"/>
    <w:rsid w:val="002B4103"/>
    <w:rsid w:val="002B49D0"/>
    <w:rsid w:val="002B5CA5"/>
    <w:rsid w:val="002B6439"/>
    <w:rsid w:val="002B6DF0"/>
    <w:rsid w:val="002C0689"/>
    <w:rsid w:val="002C0D12"/>
    <w:rsid w:val="002C1941"/>
    <w:rsid w:val="002C2288"/>
    <w:rsid w:val="002C4859"/>
    <w:rsid w:val="002C55B9"/>
    <w:rsid w:val="002C5A78"/>
    <w:rsid w:val="002C6345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745C"/>
    <w:rsid w:val="002D78F7"/>
    <w:rsid w:val="002E0305"/>
    <w:rsid w:val="002E0D0F"/>
    <w:rsid w:val="002E10DB"/>
    <w:rsid w:val="002E12FE"/>
    <w:rsid w:val="002E1C66"/>
    <w:rsid w:val="002E1EBA"/>
    <w:rsid w:val="002E261B"/>
    <w:rsid w:val="002E39A7"/>
    <w:rsid w:val="002E3FE1"/>
    <w:rsid w:val="002E516B"/>
    <w:rsid w:val="002E51FD"/>
    <w:rsid w:val="002E659A"/>
    <w:rsid w:val="002E65CB"/>
    <w:rsid w:val="002E665C"/>
    <w:rsid w:val="002E6A51"/>
    <w:rsid w:val="002F0A65"/>
    <w:rsid w:val="002F1695"/>
    <w:rsid w:val="002F2CAF"/>
    <w:rsid w:val="002F72EA"/>
    <w:rsid w:val="003010C5"/>
    <w:rsid w:val="00303D47"/>
    <w:rsid w:val="003048ED"/>
    <w:rsid w:val="00304ED0"/>
    <w:rsid w:val="00304F7D"/>
    <w:rsid w:val="00307012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00A"/>
    <w:rsid w:val="00315855"/>
    <w:rsid w:val="003159D0"/>
    <w:rsid w:val="00316476"/>
    <w:rsid w:val="0032051B"/>
    <w:rsid w:val="00320C6B"/>
    <w:rsid w:val="003235F8"/>
    <w:rsid w:val="00323786"/>
    <w:rsid w:val="0032450A"/>
    <w:rsid w:val="00325770"/>
    <w:rsid w:val="0032605C"/>
    <w:rsid w:val="00327419"/>
    <w:rsid w:val="00327497"/>
    <w:rsid w:val="00327BD1"/>
    <w:rsid w:val="00327C99"/>
    <w:rsid w:val="00327D63"/>
    <w:rsid w:val="00330E56"/>
    <w:rsid w:val="003313EB"/>
    <w:rsid w:val="0033282D"/>
    <w:rsid w:val="00332F13"/>
    <w:rsid w:val="003332F8"/>
    <w:rsid w:val="00333C9D"/>
    <w:rsid w:val="003354C9"/>
    <w:rsid w:val="003356A9"/>
    <w:rsid w:val="003366A2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4C4B"/>
    <w:rsid w:val="00346614"/>
    <w:rsid w:val="00347B7B"/>
    <w:rsid w:val="003500DD"/>
    <w:rsid w:val="00350337"/>
    <w:rsid w:val="00351226"/>
    <w:rsid w:val="003513C9"/>
    <w:rsid w:val="003522E3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C65"/>
    <w:rsid w:val="003563FB"/>
    <w:rsid w:val="00356B28"/>
    <w:rsid w:val="003573CB"/>
    <w:rsid w:val="00357E42"/>
    <w:rsid w:val="00361E05"/>
    <w:rsid w:val="00363D80"/>
    <w:rsid w:val="00363EFD"/>
    <w:rsid w:val="00364CBF"/>
    <w:rsid w:val="00364CC4"/>
    <w:rsid w:val="00365C02"/>
    <w:rsid w:val="00366110"/>
    <w:rsid w:val="0036678E"/>
    <w:rsid w:val="003669C8"/>
    <w:rsid w:val="00366DA1"/>
    <w:rsid w:val="00370155"/>
    <w:rsid w:val="00370871"/>
    <w:rsid w:val="00370E9A"/>
    <w:rsid w:val="003744EF"/>
    <w:rsid w:val="0037497C"/>
    <w:rsid w:val="00381A91"/>
    <w:rsid w:val="00382BCA"/>
    <w:rsid w:val="00382F13"/>
    <w:rsid w:val="00383311"/>
    <w:rsid w:val="003833E5"/>
    <w:rsid w:val="00386213"/>
    <w:rsid w:val="003908E5"/>
    <w:rsid w:val="00391548"/>
    <w:rsid w:val="00392D84"/>
    <w:rsid w:val="00392FCD"/>
    <w:rsid w:val="003935BC"/>
    <w:rsid w:val="003936D0"/>
    <w:rsid w:val="00393A7F"/>
    <w:rsid w:val="0039583D"/>
    <w:rsid w:val="00396359"/>
    <w:rsid w:val="003A0552"/>
    <w:rsid w:val="003A144C"/>
    <w:rsid w:val="003A173F"/>
    <w:rsid w:val="003A1D92"/>
    <w:rsid w:val="003A2607"/>
    <w:rsid w:val="003A2B73"/>
    <w:rsid w:val="003A37B9"/>
    <w:rsid w:val="003A452C"/>
    <w:rsid w:val="003A460F"/>
    <w:rsid w:val="003A52A1"/>
    <w:rsid w:val="003A5448"/>
    <w:rsid w:val="003A610F"/>
    <w:rsid w:val="003A6EDD"/>
    <w:rsid w:val="003A7643"/>
    <w:rsid w:val="003B204E"/>
    <w:rsid w:val="003B39F1"/>
    <w:rsid w:val="003B5252"/>
    <w:rsid w:val="003B5272"/>
    <w:rsid w:val="003B528C"/>
    <w:rsid w:val="003B5768"/>
    <w:rsid w:val="003B60A3"/>
    <w:rsid w:val="003B6B69"/>
    <w:rsid w:val="003B715D"/>
    <w:rsid w:val="003C07E4"/>
    <w:rsid w:val="003C0FD5"/>
    <w:rsid w:val="003C1027"/>
    <w:rsid w:val="003C1DC5"/>
    <w:rsid w:val="003C2204"/>
    <w:rsid w:val="003C2668"/>
    <w:rsid w:val="003C43CD"/>
    <w:rsid w:val="003C4768"/>
    <w:rsid w:val="003C59C3"/>
    <w:rsid w:val="003C5B91"/>
    <w:rsid w:val="003C6478"/>
    <w:rsid w:val="003C6776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EF0"/>
    <w:rsid w:val="003D733F"/>
    <w:rsid w:val="003D7E58"/>
    <w:rsid w:val="003E1F76"/>
    <w:rsid w:val="003E2351"/>
    <w:rsid w:val="003E2FA3"/>
    <w:rsid w:val="003E3DA8"/>
    <w:rsid w:val="003E420F"/>
    <w:rsid w:val="003E4850"/>
    <w:rsid w:val="003E719E"/>
    <w:rsid w:val="003F1C21"/>
    <w:rsid w:val="003F2A91"/>
    <w:rsid w:val="003F30A6"/>
    <w:rsid w:val="003F4188"/>
    <w:rsid w:val="003F49B8"/>
    <w:rsid w:val="003F4F26"/>
    <w:rsid w:val="003F548F"/>
    <w:rsid w:val="003F5532"/>
    <w:rsid w:val="003F630B"/>
    <w:rsid w:val="004004D4"/>
    <w:rsid w:val="00402BEA"/>
    <w:rsid w:val="00402C1B"/>
    <w:rsid w:val="004033AD"/>
    <w:rsid w:val="00405F78"/>
    <w:rsid w:val="004069DD"/>
    <w:rsid w:val="00406B2D"/>
    <w:rsid w:val="00406D0D"/>
    <w:rsid w:val="00407FF3"/>
    <w:rsid w:val="004101B5"/>
    <w:rsid w:val="00410327"/>
    <w:rsid w:val="00411492"/>
    <w:rsid w:val="0041283E"/>
    <w:rsid w:val="00413109"/>
    <w:rsid w:val="004131E0"/>
    <w:rsid w:val="004139C4"/>
    <w:rsid w:val="00413B40"/>
    <w:rsid w:val="00413D01"/>
    <w:rsid w:val="0041581B"/>
    <w:rsid w:val="00415F06"/>
    <w:rsid w:val="004164CD"/>
    <w:rsid w:val="00416D98"/>
    <w:rsid w:val="004213D6"/>
    <w:rsid w:val="004220A4"/>
    <w:rsid w:val="00422498"/>
    <w:rsid w:val="0042262F"/>
    <w:rsid w:val="00423AEA"/>
    <w:rsid w:val="00425675"/>
    <w:rsid w:val="00433C3C"/>
    <w:rsid w:val="004343C1"/>
    <w:rsid w:val="004344C8"/>
    <w:rsid w:val="00435D47"/>
    <w:rsid w:val="00436AB9"/>
    <w:rsid w:val="00437B64"/>
    <w:rsid w:val="0044023C"/>
    <w:rsid w:val="00441EE9"/>
    <w:rsid w:val="00441F38"/>
    <w:rsid w:val="00442573"/>
    <w:rsid w:val="00443519"/>
    <w:rsid w:val="0044603A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57D83"/>
    <w:rsid w:val="004604D5"/>
    <w:rsid w:val="00461076"/>
    <w:rsid w:val="0046203B"/>
    <w:rsid w:val="00462ABD"/>
    <w:rsid w:val="00462AC1"/>
    <w:rsid w:val="00462F4E"/>
    <w:rsid w:val="00463453"/>
    <w:rsid w:val="004635FD"/>
    <w:rsid w:val="0046552C"/>
    <w:rsid w:val="00466789"/>
    <w:rsid w:val="00467B3C"/>
    <w:rsid w:val="00470B66"/>
    <w:rsid w:val="0047153D"/>
    <w:rsid w:val="00471905"/>
    <w:rsid w:val="00472D83"/>
    <w:rsid w:val="004731F9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804CC"/>
    <w:rsid w:val="00480CCE"/>
    <w:rsid w:val="00481DC5"/>
    <w:rsid w:val="00481E19"/>
    <w:rsid w:val="00482376"/>
    <w:rsid w:val="004826AA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21D9"/>
    <w:rsid w:val="0049396A"/>
    <w:rsid w:val="004940AC"/>
    <w:rsid w:val="004942E9"/>
    <w:rsid w:val="00494A1B"/>
    <w:rsid w:val="00494E65"/>
    <w:rsid w:val="00495D23"/>
    <w:rsid w:val="004975F9"/>
    <w:rsid w:val="004979ED"/>
    <w:rsid w:val="00497A7D"/>
    <w:rsid w:val="00497D9A"/>
    <w:rsid w:val="004A0540"/>
    <w:rsid w:val="004A0CE7"/>
    <w:rsid w:val="004A14E0"/>
    <w:rsid w:val="004A167F"/>
    <w:rsid w:val="004A2C73"/>
    <w:rsid w:val="004A2DD4"/>
    <w:rsid w:val="004A3CC9"/>
    <w:rsid w:val="004A43F8"/>
    <w:rsid w:val="004A5957"/>
    <w:rsid w:val="004A5CC0"/>
    <w:rsid w:val="004A7242"/>
    <w:rsid w:val="004A785F"/>
    <w:rsid w:val="004A7BE8"/>
    <w:rsid w:val="004B00FE"/>
    <w:rsid w:val="004B0543"/>
    <w:rsid w:val="004B3689"/>
    <w:rsid w:val="004B416D"/>
    <w:rsid w:val="004B4523"/>
    <w:rsid w:val="004B48F1"/>
    <w:rsid w:val="004B5AFC"/>
    <w:rsid w:val="004B5E76"/>
    <w:rsid w:val="004B7368"/>
    <w:rsid w:val="004C01EA"/>
    <w:rsid w:val="004C0A12"/>
    <w:rsid w:val="004C1810"/>
    <w:rsid w:val="004C2951"/>
    <w:rsid w:val="004C3667"/>
    <w:rsid w:val="004C3696"/>
    <w:rsid w:val="004C398B"/>
    <w:rsid w:val="004C3CC9"/>
    <w:rsid w:val="004C6844"/>
    <w:rsid w:val="004C74D9"/>
    <w:rsid w:val="004C77CE"/>
    <w:rsid w:val="004D03B6"/>
    <w:rsid w:val="004D141F"/>
    <w:rsid w:val="004D1512"/>
    <w:rsid w:val="004D1CEC"/>
    <w:rsid w:val="004D21F8"/>
    <w:rsid w:val="004D2345"/>
    <w:rsid w:val="004D2544"/>
    <w:rsid w:val="004D26EC"/>
    <w:rsid w:val="004D29A7"/>
    <w:rsid w:val="004D36D2"/>
    <w:rsid w:val="004D3A0C"/>
    <w:rsid w:val="004D3A83"/>
    <w:rsid w:val="004D3ACA"/>
    <w:rsid w:val="004D3C45"/>
    <w:rsid w:val="004D7537"/>
    <w:rsid w:val="004D7561"/>
    <w:rsid w:val="004E062A"/>
    <w:rsid w:val="004E06E4"/>
    <w:rsid w:val="004E1C59"/>
    <w:rsid w:val="004E2356"/>
    <w:rsid w:val="004E2BE7"/>
    <w:rsid w:val="004E471E"/>
    <w:rsid w:val="004E496A"/>
    <w:rsid w:val="004E4E6C"/>
    <w:rsid w:val="004E5E5C"/>
    <w:rsid w:val="004E6792"/>
    <w:rsid w:val="004E757D"/>
    <w:rsid w:val="004F0C46"/>
    <w:rsid w:val="004F1018"/>
    <w:rsid w:val="004F2A35"/>
    <w:rsid w:val="004F2E3F"/>
    <w:rsid w:val="004F37B6"/>
    <w:rsid w:val="004F3D30"/>
    <w:rsid w:val="004F3ED9"/>
    <w:rsid w:val="004F544D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113D"/>
    <w:rsid w:val="005125A1"/>
    <w:rsid w:val="0051273C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50D6"/>
    <w:rsid w:val="005265F2"/>
    <w:rsid w:val="00530B23"/>
    <w:rsid w:val="005317CC"/>
    <w:rsid w:val="005319C5"/>
    <w:rsid w:val="00532463"/>
    <w:rsid w:val="005329BD"/>
    <w:rsid w:val="00532AE8"/>
    <w:rsid w:val="00535304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5128"/>
    <w:rsid w:val="00545D32"/>
    <w:rsid w:val="005460B7"/>
    <w:rsid w:val="00546187"/>
    <w:rsid w:val="00546309"/>
    <w:rsid w:val="00546C5F"/>
    <w:rsid w:val="00547962"/>
    <w:rsid w:val="00547DA0"/>
    <w:rsid w:val="00547DA6"/>
    <w:rsid w:val="00552655"/>
    <w:rsid w:val="00552CCA"/>
    <w:rsid w:val="00553903"/>
    <w:rsid w:val="005553A0"/>
    <w:rsid w:val="00555DD0"/>
    <w:rsid w:val="00555DF0"/>
    <w:rsid w:val="00556532"/>
    <w:rsid w:val="005575A2"/>
    <w:rsid w:val="00557BA3"/>
    <w:rsid w:val="00557FF1"/>
    <w:rsid w:val="00560173"/>
    <w:rsid w:val="0056035B"/>
    <w:rsid w:val="005603FA"/>
    <w:rsid w:val="00560D02"/>
    <w:rsid w:val="00562534"/>
    <w:rsid w:val="00563BB8"/>
    <w:rsid w:val="005648BF"/>
    <w:rsid w:val="005658AC"/>
    <w:rsid w:val="0056656A"/>
    <w:rsid w:val="0057089E"/>
    <w:rsid w:val="00571954"/>
    <w:rsid w:val="00573334"/>
    <w:rsid w:val="00575531"/>
    <w:rsid w:val="0057699A"/>
    <w:rsid w:val="00577003"/>
    <w:rsid w:val="00577BD8"/>
    <w:rsid w:val="00577CAE"/>
    <w:rsid w:val="00580ED8"/>
    <w:rsid w:val="0058170B"/>
    <w:rsid w:val="00581837"/>
    <w:rsid w:val="00581AE5"/>
    <w:rsid w:val="00583E53"/>
    <w:rsid w:val="00585301"/>
    <w:rsid w:val="00586058"/>
    <w:rsid w:val="0058666B"/>
    <w:rsid w:val="00586BB3"/>
    <w:rsid w:val="0058710F"/>
    <w:rsid w:val="00587EE9"/>
    <w:rsid w:val="005912DD"/>
    <w:rsid w:val="00591FD3"/>
    <w:rsid w:val="005920AB"/>
    <w:rsid w:val="0059256F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D50"/>
    <w:rsid w:val="005B40D8"/>
    <w:rsid w:val="005B544C"/>
    <w:rsid w:val="005B6AB3"/>
    <w:rsid w:val="005B72A3"/>
    <w:rsid w:val="005B771D"/>
    <w:rsid w:val="005B7787"/>
    <w:rsid w:val="005C021A"/>
    <w:rsid w:val="005C0F5B"/>
    <w:rsid w:val="005C13F8"/>
    <w:rsid w:val="005C165F"/>
    <w:rsid w:val="005C36D4"/>
    <w:rsid w:val="005C3DAB"/>
    <w:rsid w:val="005C5254"/>
    <w:rsid w:val="005C5E2E"/>
    <w:rsid w:val="005C6918"/>
    <w:rsid w:val="005C77C6"/>
    <w:rsid w:val="005D06BC"/>
    <w:rsid w:val="005D0E27"/>
    <w:rsid w:val="005D1444"/>
    <w:rsid w:val="005D19D0"/>
    <w:rsid w:val="005D1A65"/>
    <w:rsid w:val="005D1B8A"/>
    <w:rsid w:val="005D32C3"/>
    <w:rsid w:val="005D538F"/>
    <w:rsid w:val="005D5967"/>
    <w:rsid w:val="005D5AE8"/>
    <w:rsid w:val="005D5C45"/>
    <w:rsid w:val="005D601A"/>
    <w:rsid w:val="005D61EF"/>
    <w:rsid w:val="005D6548"/>
    <w:rsid w:val="005D66F0"/>
    <w:rsid w:val="005E041A"/>
    <w:rsid w:val="005E05F0"/>
    <w:rsid w:val="005E060B"/>
    <w:rsid w:val="005E0925"/>
    <w:rsid w:val="005E09D5"/>
    <w:rsid w:val="005E1E29"/>
    <w:rsid w:val="005E215A"/>
    <w:rsid w:val="005E25CB"/>
    <w:rsid w:val="005E27CA"/>
    <w:rsid w:val="005E3628"/>
    <w:rsid w:val="005E3E8C"/>
    <w:rsid w:val="005E4ACB"/>
    <w:rsid w:val="005E4DF8"/>
    <w:rsid w:val="005E52F1"/>
    <w:rsid w:val="005E6143"/>
    <w:rsid w:val="005E61DB"/>
    <w:rsid w:val="005E68E4"/>
    <w:rsid w:val="005F0853"/>
    <w:rsid w:val="005F17E0"/>
    <w:rsid w:val="005F20D6"/>
    <w:rsid w:val="005F2604"/>
    <w:rsid w:val="005F2D23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E8"/>
    <w:rsid w:val="0060309A"/>
    <w:rsid w:val="006034AB"/>
    <w:rsid w:val="00603550"/>
    <w:rsid w:val="00603F9B"/>
    <w:rsid w:val="006051EC"/>
    <w:rsid w:val="0060641F"/>
    <w:rsid w:val="0060653E"/>
    <w:rsid w:val="006066F0"/>
    <w:rsid w:val="0060735D"/>
    <w:rsid w:val="00607479"/>
    <w:rsid w:val="0060760A"/>
    <w:rsid w:val="006077C4"/>
    <w:rsid w:val="006105C3"/>
    <w:rsid w:val="0061159A"/>
    <w:rsid w:val="00612402"/>
    <w:rsid w:val="00612614"/>
    <w:rsid w:val="00613B1C"/>
    <w:rsid w:val="00614256"/>
    <w:rsid w:val="00614C99"/>
    <w:rsid w:val="00614DD6"/>
    <w:rsid w:val="00614F10"/>
    <w:rsid w:val="00616736"/>
    <w:rsid w:val="00617029"/>
    <w:rsid w:val="006170E1"/>
    <w:rsid w:val="00620B2F"/>
    <w:rsid w:val="006218A2"/>
    <w:rsid w:val="00621B79"/>
    <w:rsid w:val="0062420A"/>
    <w:rsid w:val="006258FC"/>
    <w:rsid w:val="006308F9"/>
    <w:rsid w:val="00631AE1"/>
    <w:rsid w:val="00631EF6"/>
    <w:rsid w:val="00633349"/>
    <w:rsid w:val="00634086"/>
    <w:rsid w:val="006343EB"/>
    <w:rsid w:val="00634824"/>
    <w:rsid w:val="00635D81"/>
    <w:rsid w:val="0063718E"/>
    <w:rsid w:val="00640FE5"/>
    <w:rsid w:val="0064167F"/>
    <w:rsid w:val="00641AA3"/>
    <w:rsid w:val="00641B6F"/>
    <w:rsid w:val="006421CE"/>
    <w:rsid w:val="0064277D"/>
    <w:rsid w:val="0064316F"/>
    <w:rsid w:val="00644DCB"/>
    <w:rsid w:val="00645CE6"/>
    <w:rsid w:val="006475BD"/>
    <w:rsid w:val="0064793C"/>
    <w:rsid w:val="00647D98"/>
    <w:rsid w:val="00650F80"/>
    <w:rsid w:val="00651C51"/>
    <w:rsid w:val="006522AD"/>
    <w:rsid w:val="00652396"/>
    <w:rsid w:val="006550F5"/>
    <w:rsid w:val="00656784"/>
    <w:rsid w:val="0065762B"/>
    <w:rsid w:val="00657898"/>
    <w:rsid w:val="00657FB6"/>
    <w:rsid w:val="00660AA3"/>
    <w:rsid w:val="0066120E"/>
    <w:rsid w:val="00661272"/>
    <w:rsid w:val="00663233"/>
    <w:rsid w:val="00663379"/>
    <w:rsid w:val="006638C8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33AD"/>
    <w:rsid w:val="006739E6"/>
    <w:rsid w:val="006747A2"/>
    <w:rsid w:val="006747FB"/>
    <w:rsid w:val="00675C38"/>
    <w:rsid w:val="00676D17"/>
    <w:rsid w:val="00677C68"/>
    <w:rsid w:val="006804D6"/>
    <w:rsid w:val="006843DD"/>
    <w:rsid w:val="00684815"/>
    <w:rsid w:val="0068544D"/>
    <w:rsid w:val="00685F83"/>
    <w:rsid w:val="0068623D"/>
    <w:rsid w:val="00690881"/>
    <w:rsid w:val="0069179E"/>
    <w:rsid w:val="00691CE9"/>
    <w:rsid w:val="0069318B"/>
    <w:rsid w:val="00694776"/>
    <w:rsid w:val="00695377"/>
    <w:rsid w:val="00695A67"/>
    <w:rsid w:val="00695F4C"/>
    <w:rsid w:val="00697466"/>
    <w:rsid w:val="006A1248"/>
    <w:rsid w:val="006A12B7"/>
    <w:rsid w:val="006A143F"/>
    <w:rsid w:val="006A18A9"/>
    <w:rsid w:val="006A2BFD"/>
    <w:rsid w:val="006A2F69"/>
    <w:rsid w:val="006A3AB4"/>
    <w:rsid w:val="006A4464"/>
    <w:rsid w:val="006A48BA"/>
    <w:rsid w:val="006A4F0E"/>
    <w:rsid w:val="006A529D"/>
    <w:rsid w:val="006A5BC3"/>
    <w:rsid w:val="006A6076"/>
    <w:rsid w:val="006A6331"/>
    <w:rsid w:val="006A6397"/>
    <w:rsid w:val="006A7FA5"/>
    <w:rsid w:val="006B0203"/>
    <w:rsid w:val="006B0230"/>
    <w:rsid w:val="006B043E"/>
    <w:rsid w:val="006B0D77"/>
    <w:rsid w:val="006B10F0"/>
    <w:rsid w:val="006B118F"/>
    <w:rsid w:val="006B1227"/>
    <w:rsid w:val="006B1ECD"/>
    <w:rsid w:val="006B2400"/>
    <w:rsid w:val="006B2BBA"/>
    <w:rsid w:val="006B2FB0"/>
    <w:rsid w:val="006B410B"/>
    <w:rsid w:val="006B4530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28D8"/>
    <w:rsid w:val="006D3746"/>
    <w:rsid w:val="006D4FEE"/>
    <w:rsid w:val="006D5042"/>
    <w:rsid w:val="006D5948"/>
    <w:rsid w:val="006D6C0D"/>
    <w:rsid w:val="006D7683"/>
    <w:rsid w:val="006E027D"/>
    <w:rsid w:val="006E0524"/>
    <w:rsid w:val="006E05BD"/>
    <w:rsid w:val="006E0CD1"/>
    <w:rsid w:val="006E0D99"/>
    <w:rsid w:val="006E1C6A"/>
    <w:rsid w:val="006E1F68"/>
    <w:rsid w:val="006E2363"/>
    <w:rsid w:val="006E2FB2"/>
    <w:rsid w:val="006E4334"/>
    <w:rsid w:val="006E4981"/>
    <w:rsid w:val="006E5333"/>
    <w:rsid w:val="006E6223"/>
    <w:rsid w:val="006E6764"/>
    <w:rsid w:val="006E6F6B"/>
    <w:rsid w:val="006E704B"/>
    <w:rsid w:val="006E7846"/>
    <w:rsid w:val="006E7FBD"/>
    <w:rsid w:val="006F0BD7"/>
    <w:rsid w:val="006F227E"/>
    <w:rsid w:val="006F3E77"/>
    <w:rsid w:val="006F5109"/>
    <w:rsid w:val="006F54EC"/>
    <w:rsid w:val="006F5ED9"/>
    <w:rsid w:val="006F60B4"/>
    <w:rsid w:val="006F6DF7"/>
    <w:rsid w:val="006F6F77"/>
    <w:rsid w:val="007011B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3C"/>
    <w:rsid w:val="00706CCC"/>
    <w:rsid w:val="007101D7"/>
    <w:rsid w:val="00712CFC"/>
    <w:rsid w:val="007132B1"/>
    <w:rsid w:val="00713549"/>
    <w:rsid w:val="0071515B"/>
    <w:rsid w:val="0071578C"/>
    <w:rsid w:val="007159F2"/>
    <w:rsid w:val="00715AFA"/>
    <w:rsid w:val="007161C2"/>
    <w:rsid w:val="007168BE"/>
    <w:rsid w:val="00717620"/>
    <w:rsid w:val="00720CBD"/>
    <w:rsid w:val="00721691"/>
    <w:rsid w:val="00723396"/>
    <w:rsid w:val="007245B3"/>
    <w:rsid w:val="007252C4"/>
    <w:rsid w:val="00725C3A"/>
    <w:rsid w:val="00725E29"/>
    <w:rsid w:val="00726937"/>
    <w:rsid w:val="00727A6C"/>
    <w:rsid w:val="0073079C"/>
    <w:rsid w:val="00730A86"/>
    <w:rsid w:val="007335B6"/>
    <w:rsid w:val="00733976"/>
    <w:rsid w:val="007351CB"/>
    <w:rsid w:val="0073557E"/>
    <w:rsid w:val="00736D4F"/>
    <w:rsid w:val="0073733C"/>
    <w:rsid w:val="007375CD"/>
    <w:rsid w:val="00737D7A"/>
    <w:rsid w:val="00740679"/>
    <w:rsid w:val="0074154F"/>
    <w:rsid w:val="00741A8F"/>
    <w:rsid w:val="00742DBE"/>
    <w:rsid w:val="007441D8"/>
    <w:rsid w:val="007449BB"/>
    <w:rsid w:val="007461D5"/>
    <w:rsid w:val="00746E73"/>
    <w:rsid w:val="00750108"/>
    <w:rsid w:val="0075111F"/>
    <w:rsid w:val="0075172D"/>
    <w:rsid w:val="00751831"/>
    <w:rsid w:val="007521B2"/>
    <w:rsid w:val="007527F0"/>
    <w:rsid w:val="00756E54"/>
    <w:rsid w:val="00756ECE"/>
    <w:rsid w:val="00757115"/>
    <w:rsid w:val="00757C80"/>
    <w:rsid w:val="00760387"/>
    <w:rsid w:val="0076067D"/>
    <w:rsid w:val="00760EF6"/>
    <w:rsid w:val="00761569"/>
    <w:rsid w:val="00761C76"/>
    <w:rsid w:val="0076260A"/>
    <w:rsid w:val="00762B54"/>
    <w:rsid w:val="00765693"/>
    <w:rsid w:val="00766701"/>
    <w:rsid w:val="00770180"/>
    <w:rsid w:val="0077025B"/>
    <w:rsid w:val="00770A08"/>
    <w:rsid w:val="0077127C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19F3"/>
    <w:rsid w:val="00783577"/>
    <w:rsid w:val="00783753"/>
    <w:rsid w:val="00785072"/>
    <w:rsid w:val="007850EB"/>
    <w:rsid w:val="00785134"/>
    <w:rsid w:val="00787855"/>
    <w:rsid w:val="00787A35"/>
    <w:rsid w:val="00787AE2"/>
    <w:rsid w:val="007921D7"/>
    <w:rsid w:val="0079220E"/>
    <w:rsid w:val="00792F6A"/>
    <w:rsid w:val="007933FE"/>
    <w:rsid w:val="007937B1"/>
    <w:rsid w:val="0079482E"/>
    <w:rsid w:val="007953C5"/>
    <w:rsid w:val="007974EE"/>
    <w:rsid w:val="007A14E6"/>
    <w:rsid w:val="007A1DE7"/>
    <w:rsid w:val="007A3246"/>
    <w:rsid w:val="007A3266"/>
    <w:rsid w:val="007A4291"/>
    <w:rsid w:val="007A4DBD"/>
    <w:rsid w:val="007A52E6"/>
    <w:rsid w:val="007A5BB8"/>
    <w:rsid w:val="007B18AE"/>
    <w:rsid w:val="007B2272"/>
    <w:rsid w:val="007B2E27"/>
    <w:rsid w:val="007B3D75"/>
    <w:rsid w:val="007B6648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070E"/>
    <w:rsid w:val="007D16EC"/>
    <w:rsid w:val="007D18D2"/>
    <w:rsid w:val="007D1A48"/>
    <w:rsid w:val="007D2FA2"/>
    <w:rsid w:val="007D59BF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5D12"/>
    <w:rsid w:val="007E6A30"/>
    <w:rsid w:val="007E6C06"/>
    <w:rsid w:val="007F02B0"/>
    <w:rsid w:val="007F02C2"/>
    <w:rsid w:val="007F079A"/>
    <w:rsid w:val="007F36E6"/>
    <w:rsid w:val="007F3D7D"/>
    <w:rsid w:val="007F58E3"/>
    <w:rsid w:val="007F714D"/>
    <w:rsid w:val="007F7EF5"/>
    <w:rsid w:val="00800CA4"/>
    <w:rsid w:val="008032ED"/>
    <w:rsid w:val="00803376"/>
    <w:rsid w:val="00803E33"/>
    <w:rsid w:val="00804178"/>
    <w:rsid w:val="0080437E"/>
    <w:rsid w:val="008056BA"/>
    <w:rsid w:val="00805B4A"/>
    <w:rsid w:val="00806528"/>
    <w:rsid w:val="00810814"/>
    <w:rsid w:val="008118BE"/>
    <w:rsid w:val="00812712"/>
    <w:rsid w:val="00813070"/>
    <w:rsid w:val="00813A6F"/>
    <w:rsid w:val="00813C29"/>
    <w:rsid w:val="008146D7"/>
    <w:rsid w:val="008148A1"/>
    <w:rsid w:val="00814D82"/>
    <w:rsid w:val="00815B4D"/>
    <w:rsid w:val="00815E58"/>
    <w:rsid w:val="0081611E"/>
    <w:rsid w:val="00816E36"/>
    <w:rsid w:val="008170C9"/>
    <w:rsid w:val="00817CD1"/>
    <w:rsid w:val="00820B5D"/>
    <w:rsid w:val="00820BD8"/>
    <w:rsid w:val="00820D45"/>
    <w:rsid w:val="00822381"/>
    <w:rsid w:val="0082322A"/>
    <w:rsid w:val="0082354C"/>
    <w:rsid w:val="008236C6"/>
    <w:rsid w:val="00824885"/>
    <w:rsid w:val="00827085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6B2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61167"/>
    <w:rsid w:val="008614D3"/>
    <w:rsid w:val="008638AC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4930"/>
    <w:rsid w:val="00874ECC"/>
    <w:rsid w:val="00875564"/>
    <w:rsid w:val="00875845"/>
    <w:rsid w:val="00875E93"/>
    <w:rsid w:val="00876458"/>
    <w:rsid w:val="008764FB"/>
    <w:rsid w:val="00876807"/>
    <w:rsid w:val="0088097D"/>
    <w:rsid w:val="00880997"/>
    <w:rsid w:val="00880B8E"/>
    <w:rsid w:val="0088118E"/>
    <w:rsid w:val="008813CF"/>
    <w:rsid w:val="008828D0"/>
    <w:rsid w:val="00883585"/>
    <w:rsid w:val="00883A2C"/>
    <w:rsid w:val="00884345"/>
    <w:rsid w:val="0088544B"/>
    <w:rsid w:val="00890716"/>
    <w:rsid w:val="008907B0"/>
    <w:rsid w:val="00891B3D"/>
    <w:rsid w:val="00893B4E"/>
    <w:rsid w:val="0089429D"/>
    <w:rsid w:val="00894AEC"/>
    <w:rsid w:val="00895818"/>
    <w:rsid w:val="0089734A"/>
    <w:rsid w:val="00897944"/>
    <w:rsid w:val="008A077C"/>
    <w:rsid w:val="008A21E6"/>
    <w:rsid w:val="008A48B3"/>
    <w:rsid w:val="008A509D"/>
    <w:rsid w:val="008A513C"/>
    <w:rsid w:val="008A54D9"/>
    <w:rsid w:val="008A63FF"/>
    <w:rsid w:val="008A6617"/>
    <w:rsid w:val="008A6B3E"/>
    <w:rsid w:val="008A6C30"/>
    <w:rsid w:val="008B0A79"/>
    <w:rsid w:val="008B1A1D"/>
    <w:rsid w:val="008B2CD2"/>
    <w:rsid w:val="008B366E"/>
    <w:rsid w:val="008B3814"/>
    <w:rsid w:val="008B3D06"/>
    <w:rsid w:val="008B4246"/>
    <w:rsid w:val="008B5079"/>
    <w:rsid w:val="008B74B5"/>
    <w:rsid w:val="008B7630"/>
    <w:rsid w:val="008B7CA1"/>
    <w:rsid w:val="008C0FF9"/>
    <w:rsid w:val="008C1A59"/>
    <w:rsid w:val="008C2530"/>
    <w:rsid w:val="008C26FF"/>
    <w:rsid w:val="008C34D2"/>
    <w:rsid w:val="008C3B38"/>
    <w:rsid w:val="008C5073"/>
    <w:rsid w:val="008C5546"/>
    <w:rsid w:val="008C73D9"/>
    <w:rsid w:val="008D1076"/>
    <w:rsid w:val="008D10B4"/>
    <w:rsid w:val="008D139B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DC8"/>
    <w:rsid w:val="008E4337"/>
    <w:rsid w:val="008E4A46"/>
    <w:rsid w:val="008E50E9"/>
    <w:rsid w:val="008E63D0"/>
    <w:rsid w:val="008E697D"/>
    <w:rsid w:val="008F049D"/>
    <w:rsid w:val="008F0562"/>
    <w:rsid w:val="008F07E7"/>
    <w:rsid w:val="008F0E0C"/>
    <w:rsid w:val="008F2548"/>
    <w:rsid w:val="008F2A62"/>
    <w:rsid w:val="008F3A4C"/>
    <w:rsid w:val="008F3E8F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2074"/>
    <w:rsid w:val="009022BC"/>
    <w:rsid w:val="0090269C"/>
    <w:rsid w:val="00903CB4"/>
    <w:rsid w:val="009045F7"/>
    <w:rsid w:val="009114B7"/>
    <w:rsid w:val="0091274A"/>
    <w:rsid w:val="009127CD"/>
    <w:rsid w:val="00912E09"/>
    <w:rsid w:val="00914A60"/>
    <w:rsid w:val="00914BBC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1934"/>
    <w:rsid w:val="009246DD"/>
    <w:rsid w:val="00924B8A"/>
    <w:rsid w:val="0092504D"/>
    <w:rsid w:val="00927E87"/>
    <w:rsid w:val="0093012D"/>
    <w:rsid w:val="009311A4"/>
    <w:rsid w:val="00931291"/>
    <w:rsid w:val="009312F3"/>
    <w:rsid w:val="00931C62"/>
    <w:rsid w:val="00932695"/>
    <w:rsid w:val="00935527"/>
    <w:rsid w:val="00936365"/>
    <w:rsid w:val="00936B7E"/>
    <w:rsid w:val="00937C3F"/>
    <w:rsid w:val="0094033E"/>
    <w:rsid w:val="009422C5"/>
    <w:rsid w:val="00942FC7"/>
    <w:rsid w:val="009447AF"/>
    <w:rsid w:val="0094490F"/>
    <w:rsid w:val="00944BA2"/>
    <w:rsid w:val="00945E79"/>
    <w:rsid w:val="00947788"/>
    <w:rsid w:val="00947C55"/>
    <w:rsid w:val="00951E9C"/>
    <w:rsid w:val="00955BEC"/>
    <w:rsid w:val="00956203"/>
    <w:rsid w:val="00956326"/>
    <w:rsid w:val="00960CF9"/>
    <w:rsid w:val="00961403"/>
    <w:rsid w:val="00964E38"/>
    <w:rsid w:val="00965704"/>
    <w:rsid w:val="0096757E"/>
    <w:rsid w:val="00970257"/>
    <w:rsid w:val="00970ACB"/>
    <w:rsid w:val="00970FBC"/>
    <w:rsid w:val="0097202C"/>
    <w:rsid w:val="009725DA"/>
    <w:rsid w:val="00972652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357"/>
    <w:rsid w:val="00982513"/>
    <w:rsid w:val="00982A36"/>
    <w:rsid w:val="0098383A"/>
    <w:rsid w:val="00984096"/>
    <w:rsid w:val="00984105"/>
    <w:rsid w:val="00984573"/>
    <w:rsid w:val="009863A3"/>
    <w:rsid w:val="00987905"/>
    <w:rsid w:val="009907AD"/>
    <w:rsid w:val="00990957"/>
    <w:rsid w:val="009920A1"/>
    <w:rsid w:val="009935D8"/>
    <w:rsid w:val="009945A4"/>
    <w:rsid w:val="00995B39"/>
    <w:rsid w:val="00995F6E"/>
    <w:rsid w:val="009960C2"/>
    <w:rsid w:val="00996630"/>
    <w:rsid w:val="009A032D"/>
    <w:rsid w:val="009A1197"/>
    <w:rsid w:val="009A160B"/>
    <w:rsid w:val="009A20F3"/>
    <w:rsid w:val="009A2CEB"/>
    <w:rsid w:val="009A3CD3"/>
    <w:rsid w:val="009A41AE"/>
    <w:rsid w:val="009A6967"/>
    <w:rsid w:val="009A6A29"/>
    <w:rsid w:val="009A6DE7"/>
    <w:rsid w:val="009A7D5A"/>
    <w:rsid w:val="009B118C"/>
    <w:rsid w:val="009B1BB3"/>
    <w:rsid w:val="009B2702"/>
    <w:rsid w:val="009B3F13"/>
    <w:rsid w:val="009B4E67"/>
    <w:rsid w:val="009B5995"/>
    <w:rsid w:val="009B59AA"/>
    <w:rsid w:val="009B6346"/>
    <w:rsid w:val="009B6420"/>
    <w:rsid w:val="009B7534"/>
    <w:rsid w:val="009B7C74"/>
    <w:rsid w:val="009B7F34"/>
    <w:rsid w:val="009C06B2"/>
    <w:rsid w:val="009C06D7"/>
    <w:rsid w:val="009C1A3F"/>
    <w:rsid w:val="009C4981"/>
    <w:rsid w:val="009C4E49"/>
    <w:rsid w:val="009C4FD8"/>
    <w:rsid w:val="009C5179"/>
    <w:rsid w:val="009C68AB"/>
    <w:rsid w:val="009C7A08"/>
    <w:rsid w:val="009C7AAE"/>
    <w:rsid w:val="009D06AE"/>
    <w:rsid w:val="009D1225"/>
    <w:rsid w:val="009D154A"/>
    <w:rsid w:val="009D1D33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49F7"/>
    <w:rsid w:val="009E4EB7"/>
    <w:rsid w:val="009E7B3B"/>
    <w:rsid w:val="009F008E"/>
    <w:rsid w:val="009F0532"/>
    <w:rsid w:val="009F1007"/>
    <w:rsid w:val="009F3CB4"/>
    <w:rsid w:val="009F530A"/>
    <w:rsid w:val="009F70C8"/>
    <w:rsid w:val="009F7136"/>
    <w:rsid w:val="009F75CB"/>
    <w:rsid w:val="00A00323"/>
    <w:rsid w:val="00A00B48"/>
    <w:rsid w:val="00A010E4"/>
    <w:rsid w:val="00A011CB"/>
    <w:rsid w:val="00A0143E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2E8F"/>
    <w:rsid w:val="00A13347"/>
    <w:rsid w:val="00A13A1C"/>
    <w:rsid w:val="00A13BA6"/>
    <w:rsid w:val="00A1797F"/>
    <w:rsid w:val="00A20354"/>
    <w:rsid w:val="00A21B3B"/>
    <w:rsid w:val="00A21F90"/>
    <w:rsid w:val="00A22203"/>
    <w:rsid w:val="00A264AC"/>
    <w:rsid w:val="00A27766"/>
    <w:rsid w:val="00A27768"/>
    <w:rsid w:val="00A30C03"/>
    <w:rsid w:val="00A314A9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45D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4B3D"/>
    <w:rsid w:val="00A55668"/>
    <w:rsid w:val="00A561B8"/>
    <w:rsid w:val="00A56383"/>
    <w:rsid w:val="00A56D12"/>
    <w:rsid w:val="00A56FC5"/>
    <w:rsid w:val="00A5750D"/>
    <w:rsid w:val="00A619EA"/>
    <w:rsid w:val="00A61A3A"/>
    <w:rsid w:val="00A6304D"/>
    <w:rsid w:val="00A63962"/>
    <w:rsid w:val="00A64D1D"/>
    <w:rsid w:val="00A66390"/>
    <w:rsid w:val="00A66954"/>
    <w:rsid w:val="00A71E51"/>
    <w:rsid w:val="00A72371"/>
    <w:rsid w:val="00A736F1"/>
    <w:rsid w:val="00A737DA"/>
    <w:rsid w:val="00A73843"/>
    <w:rsid w:val="00A73A9A"/>
    <w:rsid w:val="00A74634"/>
    <w:rsid w:val="00A74883"/>
    <w:rsid w:val="00A750CF"/>
    <w:rsid w:val="00A7519B"/>
    <w:rsid w:val="00A75EB2"/>
    <w:rsid w:val="00A7636D"/>
    <w:rsid w:val="00A76C02"/>
    <w:rsid w:val="00A80BCA"/>
    <w:rsid w:val="00A813C2"/>
    <w:rsid w:val="00A819B8"/>
    <w:rsid w:val="00A81B9D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2102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7EFF"/>
    <w:rsid w:val="00AA7F5C"/>
    <w:rsid w:val="00AB00F1"/>
    <w:rsid w:val="00AB0A48"/>
    <w:rsid w:val="00AB0F05"/>
    <w:rsid w:val="00AB1AB5"/>
    <w:rsid w:val="00AB1CB3"/>
    <w:rsid w:val="00AB242E"/>
    <w:rsid w:val="00AB2B17"/>
    <w:rsid w:val="00AB2F28"/>
    <w:rsid w:val="00AB33BE"/>
    <w:rsid w:val="00AB3A7F"/>
    <w:rsid w:val="00AB3A9C"/>
    <w:rsid w:val="00AB7023"/>
    <w:rsid w:val="00AC01E0"/>
    <w:rsid w:val="00AC033B"/>
    <w:rsid w:val="00AC082C"/>
    <w:rsid w:val="00AC1145"/>
    <w:rsid w:val="00AC1456"/>
    <w:rsid w:val="00AC1F5D"/>
    <w:rsid w:val="00AC209D"/>
    <w:rsid w:val="00AC215F"/>
    <w:rsid w:val="00AC26CE"/>
    <w:rsid w:val="00AC2A7A"/>
    <w:rsid w:val="00AC3263"/>
    <w:rsid w:val="00AC3A35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E3095"/>
    <w:rsid w:val="00AE34FF"/>
    <w:rsid w:val="00AE3821"/>
    <w:rsid w:val="00AE3841"/>
    <w:rsid w:val="00AE3FA9"/>
    <w:rsid w:val="00AE438A"/>
    <w:rsid w:val="00AE4978"/>
    <w:rsid w:val="00AE566A"/>
    <w:rsid w:val="00AE762E"/>
    <w:rsid w:val="00AE7729"/>
    <w:rsid w:val="00AE774D"/>
    <w:rsid w:val="00AE7FB2"/>
    <w:rsid w:val="00AF06FA"/>
    <w:rsid w:val="00AF0D1A"/>
    <w:rsid w:val="00AF22DB"/>
    <w:rsid w:val="00AF29C4"/>
    <w:rsid w:val="00AF3E48"/>
    <w:rsid w:val="00AF42BA"/>
    <w:rsid w:val="00AF4A07"/>
    <w:rsid w:val="00AF50C6"/>
    <w:rsid w:val="00AF6094"/>
    <w:rsid w:val="00AF638B"/>
    <w:rsid w:val="00AF6CD9"/>
    <w:rsid w:val="00AF6D1A"/>
    <w:rsid w:val="00B0017E"/>
    <w:rsid w:val="00B00CA9"/>
    <w:rsid w:val="00B02380"/>
    <w:rsid w:val="00B045A8"/>
    <w:rsid w:val="00B058E0"/>
    <w:rsid w:val="00B061FB"/>
    <w:rsid w:val="00B10487"/>
    <w:rsid w:val="00B106E0"/>
    <w:rsid w:val="00B107BF"/>
    <w:rsid w:val="00B11638"/>
    <w:rsid w:val="00B12BFC"/>
    <w:rsid w:val="00B12F97"/>
    <w:rsid w:val="00B13060"/>
    <w:rsid w:val="00B139F0"/>
    <w:rsid w:val="00B1439A"/>
    <w:rsid w:val="00B14F72"/>
    <w:rsid w:val="00B15E15"/>
    <w:rsid w:val="00B163C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6530"/>
    <w:rsid w:val="00B27F3E"/>
    <w:rsid w:val="00B3094F"/>
    <w:rsid w:val="00B30B0F"/>
    <w:rsid w:val="00B31877"/>
    <w:rsid w:val="00B33070"/>
    <w:rsid w:val="00B33572"/>
    <w:rsid w:val="00B3544B"/>
    <w:rsid w:val="00B359A8"/>
    <w:rsid w:val="00B36B02"/>
    <w:rsid w:val="00B36D4C"/>
    <w:rsid w:val="00B3739F"/>
    <w:rsid w:val="00B40C65"/>
    <w:rsid w:val="00B41D63"/>
    <w:rsid w:val="00B4240C"/>
    <w:rsid w:val="00B43058"/>
    <w:rsid w:val="00B4505D"/>
    <w:rsid w:val="00B45C85"/>
    <w:rsid w:val="00B46739"/>
    <w:rsid w:val="00B467BC"/>
    <w:rsid w:val="00B47B32"/>
    <w:rsid w:val="00B47F07"/>
    <w:rsid w:val="00B503C5"/>
    <w:rsid w:val="00B50C16"/>
    <w:rsid w:val="00B5132E"/>
    <w:rsid w:val="00B52DEF"/>
    <w:rsid w:val="00B53F41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0D3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480"/>
    <w:rsid w:val="00B729A4"/>
    <w:rsid w:val="00B73107"/>
    <w:rsid w:val="00B73E69"/>
    <w:rsid w:val="00B749C2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544F"/>
    <w:rsid w:val="00B8567E"/>
    <w:rsid w:val="00B87C29"/>
    <w:rsid w:val="00B901C9"/>
    <w:rsid w:val="00B90C9F"/>
    <w:rsid w:val="00B90CFD"/>
    <w:rsid w:val="00B918AF"/>
    <w:rsid w:val="00B91EF2"/>
    <w:rsid w:val="00B92EE9"/>
    <w:rsid w:val="00B931C8"/>
    <w:rsid w:val="00B93C40"/>
    <w:rsid w:val="00B9407F"/>
    <w:rsid w:val="00B964A3"/>
    <w:rsid w:val="00B97DB4"/>
    <w:rsid w:val="00BA12C7"/>
    <w:rsid w:val="00BA1D24"/>
    <w:rsid w:val="00BA204A"/>
    <w:rsid w:val="00BA21AE"/>
    <w:rsid w:val="00BA2611"/>
    <w:rsid w:val="00BA2DD9"/>
    <w:rsid w:val="00BA3708"/>
    <w:rsid w:val="00BA4D2D"/>
    <w:rsid w:val="00BA4DB3"/>
    <w:rsid w:val="00BA4FF0"/>
    <w:rsid w:val="00BA6C0A"/>
    <w:rsid w:val="00BB01C6"/>
    <w:rsid w:val="00BB0490"/>
    <w:rsid w:val="00BB09C4"/>
    <w:rsid w:val="00BB2CFA"/>
    <w:rsid w:val="00BB41C3"/>
    <w:rsid w:val="00BB4251"/>
    <w:rsid w:val="00BB575A"/>
    <w:rsid w:val="00BB61D5"/>
    <w:rsid w:val="00BB79A9"/>
    <w:rsid w:val="00BC12F3"/>
    <w:rsid w:val="00BC1384"/>
    <w:rsid w:val="00BC274B"/>
    <w:rsid w:val="00BC27C2"/>
    <w:rsid w:val="00BC2A88"/>
    <w:rsid w:val="00BC371E"/>
    <w:rsid w:val="00BC38B1"/>
    <w:rsid w:val="00BC4224"/>
    <w:rsid w:val="00BC4DE4"/>
    <w:rsid w:val="00BC56B8"/>
    <w:rsid w:val="00BC5976"/>
    <w:rsid w:val="00BC6354"/>
    <w:rsid w:val="00BC77AD"/>
    <w:rsid w:val="00BD0374"/>
    <w:rsid w:val="00BD248D"/>
    <w:rsid w:val="00BD2EE1"/>
    <w:rsid w:val="00BD3FDF"/>
    <w:rsid w:val="00BD4072"/>
    <w:rsid w:val="00BD4701"/>
    <w:rsid w:val="00BD588D"/>
    <w:rsid w:val="00BD62BE"/>
    <w:rsid w:val="00BD6F64"/>
    <w:rsid w:val="00BD7251"/>
    <w:rsid w:val="00BD79E7"/>
    <w:rsid w:val="00BE0497"/>
    <w:rsid w:val="00BE19C9"/>
    <w:rsid w:val="00BE1AD7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1FFC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556B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3E26"/>
    <w:rsid w:val="00C24A53"/>
    <w:rsid w:val="00C305FA"/>
    <w:rsid w:val="00C30B7A"/>
    <w:rsid w:val="00C31217"/>
    <w:rsid w:val="00C33047"/>
    <w:rsid w:val="00C34E11"/>
    <w:rsid w:val="00C35765"/>
    <w:rsid w:val="00C35D91"/>
    <w:rsid w:val="00C3617F"/>
    <w:rsid w:val="00C371CB"/>
    <w:rsid w:val="00C37270"/>
    <w:rsid w:val="00C37FAC"/>
    <w:rsid w:val="00C419A8"/>
    <w:rsid w:val="00C41B88"/>
    <w:rsid w:val="00C42C96"/>
    <w:rsid w:val="00C4414C"/>
    <w:rsid w:val="00C4438B"/>
    <w:rsid w:val="00C4463E"/>
    <w:rsid w:val="00C455F7"/>
    <w:rsid w:val="00C45992"/>
    <w:rsid w:val="00C461BC"/>
    <w:rsid w:val="00C46DDF"/>
    <w:rsid w:val="00C47E10"/>
    <w:rsid w:val="00C501D1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447C"/>
    <w:rsid w:val="00C64858"/>
    <w:rsid w:val="00C65A18"/>
    <w:rsid w:val="00C65D71"/>
    <w:rsid w:val="00C67858"/>
    <w:rsid w:val="00C706E1"/>
    <w:rsid w:val="00C712ED"/>
    <w:rsid w:val="00C713BA"/>
    <w:rsid w:val="00C7371A"/>
    <w:rsid w:val="00C74285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1CD"/>
    <w:rsid w:val="00C863F8"/>
    <w:rsid w:val="00C8728B"/>
    <w:rsid w:val="00C90CD3"/>
    <w:rsid w:val="00C90EF6"/>
    <w:rsid w:val="00C9103C"/>
    <w:rsid w:val="00C91868"/>
    <w:rsid w:val="00C93A26"/>
    <w:rsid w:val="00C93F20"/>
    <w:rsid w:val="00C93F91"/>
    <w:rsid w:val="00C9464A"/>
    <w:rsid w:val="00C94700"/>
    <w:rsid w:val="00C947F7"/>
    <w:rsid w:val="00C94A1D"/>
    <w:rsid w:val="00C96C20"/>
    <w:rsid w:val="00C97134"/>
    <w:rsid w:val="00CA08E6"/>
    <w:rsid w:val="00CA0AD3"/>
    <w:rsid w:val="00CA0FB5"/>
    <w:rsid w:val="00CA29D7"/>
    <w:rsid w:val="00CA35C4"/>
    <w:rsid w:val="00CA4129"/>
    <w:rsid w:val="00CA59C7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54EB"/>
    <w:rsid w:val="00CB67F1"/>
    <w:rsid w:val="00CB7355"/>
    <w:rsid w:val="00CC2D45"/>
    <w:rsid w:val="00CC2D89"/>
    <w:rsid w:val="00CC2F29"/>
    <w:rsid w:val="00CC3336"/>
    <w:rsid w:val="00CC33AC"/>
    <w:rsid w:val="00CC5DC6"/>
    <w:rsid w:val="00CC61D0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138"/>
    <w:rsid w:val="00CD7889"/>
    <w:rsid w:val="00CD7C8C"/>
    <w:rsid w:val="00CD7E9D"/>
    <w:rsid w:val="00CE04D9"/>
    <w:rsid w:val="00CE0FF0"/>
    <w:rsid w:val="00CE18EF"/>
    <w:rsid w:val="00CE2286"/>
    <w:rsid w:val="00CE229A"/>
    <w:rsid w:val="00CE35C2"/>
    <w:rsid w:val="00CE38C8"/>
    <w:rsid w:val="00CE39BD"/>
    <w:rsid w:val="00CE3BED"/>
    <w:rsid w:val="00CE3CCB"/>
    <w:rsid w:val="00CE4A8A"/>
    <w:rsid w:val="00CE6EFF"/>
    <w:rsid w:val="00CE70FF"/>
    <w:rsid w:val="00CE71B7"/>
    <w:rsid w:val="00CE76D4"/>
    <w:rsid w:val="00CE7FD4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4DB2"/>
    <w:rsid w:val="00CF64EE"/>
    <w:rsid w:val="00CF7649"/>
    <w:rsid w:val="00CF7854"/>
    <w:rsid w:val="00D00E2C"/>
    <w:rsid w:val="00D02E9C"/>
    <w:rsid w:val="00D06301"/>
    <w:rsid w:val="00D0634E"/>
    <w:rsid w:val="00D06C89"/>
    <w:rsid w:val="00D06E09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BA2"/>
    <w:rsid w:val="00D16D9E"/>
    <w:rsid w:val="00D1724B"/>
    <w:rsid w:val="00D17F58"/>
    <w:rsid w:val="00D17FC5"/>
    <w:rsid w:val="00D204AC"/>
    <w:rsid w:val="00D20AE4"/>
    <w:rsid w:val="00D21659"/>
    <w:rsid w:val="00D238F1"/>
    <w:rsid w:val="00D23A02"/>
    <w:rsid w:val="00D242F5"/>
    <w:rsid w:val="00D251C6"/>
    <w:rsid w:val="00D264D6"/>
    <w:rsid w:val="00D26DBF"/>
    <w:rsid w:val="00D2720A"/>
    <w:rsid w:val="00D27CF7"/>
    <w:rsid w:val="00D30849"/>
    <w:rsid w:val="00D32B82"/>
    <w:rsid w:val="00D345FE"/>
    <w:rsid w:val="00D34713"/>
    <w:rsid w:val="00D34DF4"/>
    <w:rsid w:val="00D352FC"/>
    <w:rsid w:val="00D359B9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346"/>
    <w:rsid w:val="00D465EC"/>
    <w:rsid w:val="00D479AD"/>
    <w:rsid w:val="00D5097A"/>
    <w:rsid w:val="00D5225E"/>
    <w:rsid w:val="00D52EEC"/>
    <w:rsid w:val="00D531A5"/>
    <w:rsid w:val="00D537D0"/>
    <w:rsid w:val="00D5413E"/>
    <w:rsid w:val="00D54820"/>
    <w:rsid w:val="00D55290"/>
    <w:rsid w:val="00D552E1"/>
    <w:rsid w:val="00D559FA"/>
    <w:rsid w:val="00D5620E"/>
    <w:rsid w:val="00D568F4"/>
    <w:rsid w:val="00D5731B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3B1A"/>
    <w:rsid w:val="00D76A2B"/>
    <w:rsid w:val="00D76D4E"/>
    <w:rsid w:val="00D774BF"/>
    <w:rsid w:val="00D77C8A"/>
    <w:rsid w:val="00D8058F"/>
    <w:rsid w:val="00D81057"/>
    <w:rsid w:val="00D82002"/>
    <w:rsid w:val="00D85196"/>
    <w:rsid w:val="00D85700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4C2C"/>
    <w:rsid w:val="00D95760"/>
    <w:rsid w:val="00D95F0E"/>
    <w:rsid w:val="00D96034"/>
    <w:rsid w:val="00D969DF"/>
    <w:rsid w:val="00D96C62"/>
    <w:rsid w:val="00D9797E"/>
    <w:rsid w:val="00DA0783"/>
    <w:rsid w:val="00DA0C4B"/>
    <w:rsid w:val="00DA140E"/>
    <w:rsid w:val="00DA15CA"/>
    <w:rsid w:val="00DA1885"/>
    <w:rsid w:val="00DA2024"/>
    <w:rsid w:val="00DA2662"/>
    <w:rsid w:val="00DA42AF"/>
    <w:rsid w:val="00DA7406"/>
    <w:rsid w:val="00DA752B"/>
    <w:rsid w:val="00DB287F"/>
    <w:rsid w:val="00DB33D3"/>
    <w:rsid w:val="00DB4064"/>
    <w:rsid w:val="00DB4A90"/>
    <w:rsid w:val="00DB5146"/>
    <w:rsid w:val="00DB5333"/>
    <w:rsid w:val="00DB580C"/>
    <w:rsid w:val="00DB5FCA"/>
    <w:rsid w:val="00DB6E1C"/>
    <w:rsid w:val="00DB74CF"/>
    <w:rsid w:val="00DB7D0F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31EA"/>
    <w:rsid w:val="00DD37E8"/>
    <w:rsid w:val="00DD3875"/>
    <w:rsid w:val="00DD3F35"/>
    <w:rsid w:val="00DD4682"/>
    <w:rsid w:val="00DD472E"/>
    <w:rsid w:val="00DD4C14"/>
    <w:rsid w:val="00DD5C55"/>
    <w:rsid w:val="00DD668D"/>
    <w:rsid w:val="00DD6938"/>
    <w:rsid w:val="00DD6980"/>
    <w:rsid w:val="00DD702B"/>
    <w:rsid w:val="00DD79BF"/>
    <w:rsid w:val="00DD7A6F"/>
    <w:rsid w:val="00DD7F62"/>
    <w:rsid w:val="00DE00CF"/>
    <w:rsid w:val="00DE05CF"/>
    <w:rsid w:val="00DE168C"/>
    <w:rsid w:val="00DE3FDB"/>
    <w:rsid w:val="00DE4BE9"/>
    <w:rsid w:val="00DE4C85"/>
    <w:rsid w:val="00DE578A"/>
    <w:rsid w:val="00DE60D7"/>
    <w:rsid w:val="00DE7941"/>
    <w:rsid w:val="00DF11EB"/>
    <w:rsid w:val="00DF184B"/>
    <w:rsid w:val="00DF2058"/>
    <w:rsid w:val="00DF364D"/>
    <w:rsid w:val="00DF3720"/>
    <w:rsid w:val="00DF401A"/>
    <w:rsid w:val="00DF404C"/>
    <w:rsid w:val="00DF53C9"/>
    <w:rsid w:val="00DF6580"/>
    <w:rsid w:val="00DF6F2B"/>
    <w:rsid w:val="00DF7078"/>
    <w:rsid w:val="00DF72C0"/>
    <w:rsid w:val="00E01157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2F39"/>
    <w:rsid w:val="00E13159"/>
    <w:rsid w:val="00E13DF6"/>
    <w:rsid w:val="00E13EEB"/>
    <w:rsid w:val="00E14205"/>
    <w:rsid w:val="00E145EF"/>
    <w:rsid w:val="00E1534D"/>
    <w:rsid w:val="00E15BF3"/>
    <w:rsid w:val="00E15EF4"/>
    <w:rsid w:val="00E16A69"/>
    <w:rsid w:val="00E17226"/>
    <w:rsid w:val="00E17498"/>
    <w:rsid w:val="00E215A0"/>
    <w:rsid w:val="00E219EE"/>
    <w:rsid w:val="00E23D9A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8DB"/>
    <w:rsid w:val="00E26CF3"/>
    <w:rsid w:val="00E26E4D"/>
    <w:rsid w:val="00E275D5"/>
    <w:rsid w:val="00E276DC"/>
    <w:rsid w:val="00E278D2"/>
    <w:rsid w:val="00E31043"/>
    <w:rsid w:val="00E323E4"/>
    <w:rsid w:val="00E32CA9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459B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6B4E"/>
    <w:rsid w:val="00E575E2"/>
    <w:rsid w:val="00E60E9B"/>
    <w:rsid w:val="00E6106C"/>
    <w:rsid w:val="00E612D0"/>
    <w:rsid w:val="00E649D9"/>
    <w:rsid w:val="00E6564D"/>
    <w:rsid w:val="00E6571C"/>
    <w:rsid w:val="00E667AC"/>
    <w:rsid w:val="00E67424"/>
    <w:rsid w:val="00E70386"/>
    <w:rsid w:val="00E71C90"/>
    <w:rsid w:val="00E72568"/>
    <w:rsid w:val="00E726A7"/>
    <w:rsid w:val="00E741E5"/>
    <w:rsid w:val="00E74305"/>
    <w:rsid w:val="00E749FB"/>
    <w:rsid w:val="00E76240"/>
    <w:rsid w:val="00E76BA7"/>
    <w:rsid w:val="00E77E5F"/>
    <w:rsid w:val="00E81A72"/>
    <w:rsid w:val="00E82D78"/>
    <w:rsid w:val="00E82EA2"/>
    <w:rsid w:val="00E83475"/>
    <w:rsid w:val="00E83F0A"/>
    <w:rsid w:val="00E8485B"/>
    <w:rsid w:val="00E84B67"/>
    <w:rsid w:val="00E850EA"/>
    <w:rsid w:val="00E86728"/>
    <w:rsid w:val="00E8755B"/>
    <w:rsid w:val="00E911FE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3B60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2318"/>
    <w:rsid w:val="00EB3BC8"/>
    <w:rsid w:val="00EB3C06"/>
    <w:rsid w:val="00EB4B16"/>
    <w:rsid w:val="00EB5C7E"/>
    <w:rsid w:val="00EC1159"/>
    <w:rsid w:val="00EC152C"/>
    <w:rsid w:val="00EC1BF3"/>
    <w:rsid w:val="00EC2427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6292"/>
    <w:rsid w:val="00ED71D9"/>
    <w:rsid w:val="00EE0AE9"/>
    <w:rsid w:val="00EE0B3F"/>
    <w:rsid w:val="00EE1AA6"/>
    <w:rsid w:val="00EE2DB0"/>
    <w:rsid w:val="00EE3052"/>
    <w:rsid w:val="00EE3565"/>
    <w:rsid w:val="00EE3D44"/>
    <w:rsid w:val="00EE5F0B"/>
    <w:rsid w:val="00EE6796"/>
    <w:rsid w:val="00EE7588"/>
    <w:rsid w:val="00EF3374"/>
    <w:rsid w:val="00EF4131"/>
    <w:rsid w:val="00EF4752"/>
    <w:rsid w:val="00EF4B28"/>
    <w:rsid w:val="00EF52BB"/>
    <w:rsid w:val="00EF538A"/>
    <w:rsid w:val="00EF58F2"/>
    <w:rsid w:val="00EF759D"/>
    <w:rsid w:val="00F0056F"/>
    <w:rsid w:val="00F0062F"/>
    <w:rsid w:val="00F0074C"/>
    <w:rsid w:val="00F00A45"/>
    <w:rsid w:val="00F01E3F"/>
    <w:rsid w:val="00F048AF"/>
    <w:rsid w:val="00F04F0F"/>
    <w:rsid w:val="00F055FB"/>
    <w:rsid w:val="00F0572B"/>
    <w:rsid w:val="00F0613E"/>
    <w:rsid w:val="00F067A3"/>
    <w:rsid w:val="00F06D7D"/>
    <w:rsid w:val="00F0793A"/>
    <w:rsid w:val="00F07C19"/>
    <w:rsid w:val="00F102F5"/>
    <w:rsid w:val="00F1034D"/>
    <w:rsid w:val="00F10FC6"/>
    <w:rsid w:val="00F11063"/>
    <w:rsid w:val="00F11FA9"/>
    <w:rsid w:val="00F126E0"/>
    <w:rsid w:val="00F12BEF"/>
    <w:rsid w:val="00F12F43"/>
    <w:rsid w:val="00F136BB"/>
    <w:rsid w:val="00F1370B"/>
    <w:rsid w:val="00F144CF"/>
    <w:rsid w:val="00F15345"/>
    <w:rsid w:val="00F2013D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D25"/>
    <w:rsid w:val="00F26803"/>
    <w:rsid w:val="00F3037D"/>
    <w:rsid w:val="00F30959"/>
    <w:rsid w:val="00F32EFE"/>
    <w:rsid w:val="00F336F6"/>
    <w:rsid w:val="00F33F78"/>
    <w:rsid w:val="00F34FCB"/>
    <w:rsid w:val="00F37914"/>
    <w:rsid w:val="00F40167"/>
    <w:rsid w:val="00F41494"/>
    <w:rsid w:val="00F41FEA"/>
    <w:rsid w:val="00F429F0"/>
    <w:rsid w:val="00F434C9"/>
    <w:rsid w:val="00F435CC"/>
    <w:rsid w:val="00F43DD8"/>
    <w:rsid w:val="00F440E9"/>
    <w:rsid w:val="00F452C4"/>
    <w:rsid w:val="00F46A3D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50C6"/>
    <w:rsid w:val="00F56E17"/>
    <w:rsid w:val="00F56FA1"/>
    <w:rsid w:val="00F61C96"/>
    <w:rsid w:val="00F61E82"/>
    <w:rsid w:val="00F623FD"/>
    <w:rsid w:val="00F62D7F"/>
    <w:rsid w:val="00F62F65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65ED"/>
    <w:rsid w:val="00F67F93"/>
    <w:rsid w:val="00F70432"/>
    <w:rsid w:val="00F70B60"/>
    <w:rsid w:val="00F71ECC"/>
    <w:rsid w:val="00F7376A"/>
    <w:rsid w:val="00F7436C"/>
    <w:rsid w:val="00F753E2"/>
    <w:rsid w:val="00F76469"/>
    <w:rsid w:val="00F76A9B"/>
    <w:rsid w:val="00F76E85"/>
    <w:rsid w:val="00F80207"/>
    <w:rsid w:val="00F804BC"/>
    <w:rsid w:val="00F80941"/>
    <w:rsid w:val="00F81756"/>
    <w:rsid w:val="00F82405"/>
    <w:rsid w:val="00F84497"/>
    <w:rsid w:val="00F86C6B"/>
    <w:rsid w:val="00F87732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22E7"/>
    <w:rsid w:val="00FA423D"/>
    <w:rsid w:val="00FA5401"/>
    <w:rsid w:val="00FA6CCE"/>
    <w:rsid w:val="00FA72A5"/>
    <w:rsid w:val="00FA7453"/>
    <w:rsid w:val="00FA7D52"/>
    <w:rsid w:val="00FA7E2C"/>
    <w:rsid w:val="00FB11E1"/>
    <w:rsid w:val="00FB2477"/>
    <w:rsid w:val="00FB2A16"/>
    <w:rsid w:val="00FB37F7"/>
    <w:rsid w:val="00FB5B1E"/>
    <w:rsid w:val="00FB6882"/>
    <w:rsid w:val="00FB76E1"/>
    <w:rsid w:val="00FB76FC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E18"/>
    <w:rsid w:val="00FD28D6"/>
    <w:rsid w:val="00FD2991"/>
    <w:rsid w:val="00FD2E04"/>
    <w:rsid w:val="00FD3071"/>
    <w:rsid w:val="00FD334F"/>
    <w:rsid w:val="00FD370B"/>
    <w:rsid w:val="00FD4DEE"/>
    <w:rsid w:val="00FD5D26"/>
    <w:rsid w:val="00FD66BE"/>
    <w:rsid w:val="00FD6FF3"/>
    <w:rsid w:val="00FD7A30"/>
    <w:rsid w:val="00FD7D8C"/>
    <w:rsid w:val="00FE0E03"/>
    <w:rsid w:val="00FE1081"/>
    <w:rsid w:val="00FE215A"/>
    <w:rsid w:val="00FE36D7"/>
    <w:rsid w:val="00FE3D7E"/>
    <w:rsid w:val="00FE4D29"/>
    <w:rsid w:val="00FE5CD0"/>
    <w:rsid w:val="00FF00BF"/>
    <w:rsid w:val="00FF1475"/>
    <w:rsid w:val="00FF3CD9"/>
    <w:rsid w:val="00FF41FD"/>
    <w:rsid w:val="00FF5F48"/>
    <w:rsid w:val="00FF6B69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61403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1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2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25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14">
    <w:name w:val="一連番号1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0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a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b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c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d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e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0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1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2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3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5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6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4">
    <w:name w:val="List Paragraph"/>
    <w:basedOn w:val="a6"/>
    <w:uiPriority w:val="34"/>
    <w:qFormat/>
    <w:rsid w:val="006C1BC7"/>
    <w:pPr>
      <w:ind w:leftChars="400" w:left="840"/>
    </w:pPr>
  </w:style>
  <w:style w:type="character" w:styleId="afff5">
    <w:name w:val="annotation reference"/>
    <w:basedOn w:val="a8"/>
    <w:uiPriority w:val="99"/>
    <w:semiHidden/>
    <w:unhideWhenUsed/>
    <w:rsid w:val="0044603A"/>
    <w:rPr>
      <w:sz w:val="18"/>
      <w:szCs w:val="18"/>
    </w:rPr>
  </w:style>
  <w:style w:type="paragraph" w:styleId="afff6">
    <w:name w:val="annotation text"/>
    <w:basedOn w:val="a6"/>
    <w:link w:val="afff7"/>
    <w:uiPriority w:val="99"/>
    <w:semiHidden/>
    <w:unhideWhenUsed/>
    <w:rsid w:val="0044603A"/>
  </w:style>
  <w:style w:type="character" w:customStyle="1" w:styleId="afff7">
    <w:name w:val="コメント文字列 (文字)"/>
    <w:basedOn w:val="a8"/>
    <w:link w:val="afff6"/>
    <w:uiPriority w:val="99"/>
    <w:semiHidden/>
    <w:rsid w:val="0044603A"/>
    <w:rPr>
      <w:rFonts w:eastAsia="ＭＳ Ｐゴシック"/>
      <w:sz w:val="21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44603A"/>
    <w:rPr>
      <w:b/>
      <w:bCs/>
    </w:rPr>
  </w:style>
  <w:style w:type="character" w:customStyle="1" w:styleId="afff9">
    <w:name w:val="コメント内容 (文字)"/>
    <w:basedOn w:val="afff7"/>
    <w:link w:val="afff8"/>
    <w:uiPriority w:val="99"/>
    <w:semiHidden/>
    <w:rsid w:val="0044603A"/>
    <w:rPr>
      <w:rFonts w:eastAsia="ＭＳ Ｐゴシック"/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961403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1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2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25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14">
    <w:name w:val="一連番号1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8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9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0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a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b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c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d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e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0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1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2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3">
    <w:name w:val="保留／対象外"/>
    <w:basedOn w:val="aff8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5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6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4">
    <w:name w:val="List Paragraph"/>
    <w:basedOn w:val="a6"/>
    <w:uiPriority w:val="34"/>
    <w:qFormat/>
    <w:rsid w:val="006C1BC7"/>
    <w:pPr>
      <w:ind w:leftChars="400" w:left="840"/>
    </w:pPr>
  </w:style>
  <w:style w:type="character" w:styleId="afff5">
    <w:name w:val="annotation reference"/>
    <w:basedOn w:val="a8"/>
    <w:uiPriority w:val="99"/>
    <w:semiHidden/>
    <w:unhideWhenUsed/>
    <w:rsid w:val="0044603A"/>
    <w:rPr>
      <w:sz w:val="18"/>
      <w:szCs w:val="18"/>
    </w:rPr>
  </w:style>
  <w:style w:type="paragraph" w:styleId="afff6">
    <w:name w:val="annotation text"/>
    <w:basedOn w:val="a6"/>
    <w:link w:val="afff7"/>
    <w:uiPriority w:val="99"/>
    <w:semiHidden/>
    <w:unhideWhenUsed/>
    <w:rsid w:val="0044603A"/>
  </w:style>
  <w:style w:type="character" w:customStyle="1" w:styleId="afff7">
    <w:name w:val="コメント文字列 (文字)"/>
    <w:basedOn w:val="a8"/>
    <w:link w:val="afff6"/>
    <w:uiPriority w:val="99"/>
    <w:semiHidden/>
    <w:rsid w:val="0044603A"/>
    <w:rPr>
      <w:rFonts w:eastAsia="ＭＳ Ｐゴシック"/>
      <w:sz w:val="21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44603A"/>
    <w:rPr>
      <w:b/>
      <w:bCs/>
    </w:rPr>
  </w:style>
  <w:style w:type="character" w:customStyle="1" w:styleId="afff9">
    <w:name w:val="コメント内容 (文字)"/>
    <w:basedOn w:val="afff7"/>
    <w:link w:val="afff8"/>
    <w:uiPriority w:val="99"/>
    <w:semiHidden/>
    <w:rsid w:val="0044603A"/>
    <w:rPr>
      <w:rFonts w:eastAsia="ＭＳ Ｐゴシック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75784-0135-4A0F-BE74-06C78C0C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李 偉</cp:lastModifiedBy>
  <cp:revision>6</cp:revision>
  <cp:lastPrinted>2017-09-12T06:08:00Z</cp:lastPrinted>
  <dcterms:created xsi:type="dcterms:W3CDTF">2018-04-03T06:34:00Z</dcterms:created>
  <dcterms:modified xsi:type="dcterms:W3CDTF">2018-05-29T07:08:00Z</dcterms:modified>
</cp:coreProperties>
</file>